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D67D" w14:textId="77777777" w:rsidR="005F3C5B" w:rsidRDefault="005F3C5B" w:rsidP="005F3C5B">
      <w:pPr>
        <w:spacing w:after="20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val="en-US" w:eastAsia="en-US" w:bidi="mr-IN"/>
        </w:rPr>
      </w:pPr>
    </w:p>
    <w:p w14:paraId="7661E2CD" w14:textId="77777777" w:rsidR="005F3C5B" w:rsidRDefault="005F3C5B" w:rsidP="005F3C5B">
      <w:pPr>
        <w:spacing w:after="20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val="en-US" w:eastAsia="en-US" w:bidi="mr-IN"/>
        </w:rPr>
      </w:pPr>
    </w:p>
    <w:p w14:paraId="29C2AFAF" w14:textId="2446C617" w:rsidR="005F3C5B" w:rsidRPr="005F3C5B" w:rsidRDefault="005F3C5B" w:rsidP="005F3C5B">
      <w:pPr>
        <w:spacing w:after="200" w:line="276" w:lineRule="auto"/>
        <w:ind w:left="720" w:right="0" w:firstLine="0"/>
        <w:jc w:val="left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u w:val="single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  <w:t>D.K.T.E. Society’s Textile and Engineering Institute,</w:t>
      </w:r>
    </w:p>
    <w:p w14:paraId="2CDA86CC" w14:textId="33A1A7A2" w:rsidR="005F3C5B" w:rsidRPr="005F3C5B" w:rsidRDefault="005F3C5B" w:rsidP="005F3C5B">
      <w:pPr>
        <w:spacing w:after="200" w:line="276" w:lineRule="auto"/>
        <w:ind w:left="720" w:right="0" w:firstLine="0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  <w:t xml:space="preserve">                     </w:t>
      </w:r>
      <w: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  <w:tab/>
      </w:r>
      <w: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  <w:tab/>
      </w:r>
      <w:r w:rsidRPr="005F3C5B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  <w:t>Ichalkaranji.</w:t>
      </w:r>
    </w:p>
    <w:p w14:paraId="7F2C79E3" w14:textId="49A764FB" w:rsidR="005F3C5B" w:rsidRDefault="00160A52" w:rsidP="00160A52">
      <w:pPr>
        <w:spacing w:after="20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</w:pP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ab/>
      </w: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ab/>
      </w:r>
      <w:r w:rsidR="005F3C5B" w:rsidRPr="005F3C5B"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 xml:space="preserve">(An Autonomous Institute, Affiliated to </w:t>
      </w:r>
    </w:p>
    <w:p w14:paraId="5671F8C1" w14:textId="7F0F0B2B" w:rsidR="005F3C5B" w:rsidRPr="005F3C5B" w:rsidRDefault="005F3C5B" w:rsidP="00160A52">
      <w:pPr>
        <w:spacing w:after="200" w:line="276" w:lineRule="auto"/>
        <w:ind w:left="1450" w:right="0" w:firstLine="710"/>
        <w:jc w:val="left"/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>Shivaji University, Kolhapur)</w:t>
      </w:r>
    </w:p>
    <w:p w14:paraId="6D60EA3D" w14:textId="1525B9F0" w:rsidR="005F3C5B" w:rsidRPr="005F3C5B" w:rsidRDefault="005F3C5B" w:rsidP="005F3C5B">
      <w:pPr>
        <w:spacing w:before="240" w:after="200" w:line="240" w:lineRule="auto"/>
        <w:ind w:left="720" w:right="0" w:firstLine="0"/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 xml:space="preserve">        Accredited with ‘A+’ Grade by NAAC</w:t>
      </w:r>
    </w:p>
    <w:p w14:paraId="3A07161B" w14:textId="77777777" w:rsidR="005F3C5B" w:rsidRPr="005F3C5B" w:rsidRDefault="005F3C5B" w:rsidP="005F3C5B">
      <w:pPr>
        <w:spacing w:before="240" w:after="200" w:line="240" w:lineRule="auto"/>
        <w:ind w:left="720" w:right="0" w:firstLine="0"/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 xml:space="preserve">  Department of Computer Science &amp; Engineering </w:t>
      </w:r>
    </w:p>
    <w:p w14:paraId="3CE7CBAC" w14:textId="77777777" w:rsidR="005F3C5B" w:rsidRPr="005F3C5B" w:rsidRDefault="005F3C5B" w:rsidP="005F3C5B">
      <w:pPr>
        <w:spacing w:before="240" w:after="200" w:line="240" w:lineRule="auto"/>
        <w:ind w:left="2160" w:right="0" w:firstLine="720"/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 xml:space="preserve">        2020-2021</w:t>
      </w:r>
    </w:p>
    <w:p w14:paraId="237D525D" w14:textId="3A674C4D" w:rsidR="005F3C5B" w:rsidRPr="005F3C5B" w:rsidRDefault="005F3C5B" w:rsidP="005F3C5B">
      <w:pPr>
        <w:spacing w:before="240" w:after="200" w:line="240" w:lineRule="auto"/>
        <w:ind w:left="1440" w:right="0" w:firstLine="720"/>
        <w:rPr>
          <w:rFonts w:ascii="Times New Roman" w:eastAsiaTheme="minorHAnsi" w:hAnsi="Times New Roman" w:cs="Times New Roman"/>
          <w:b/>
          <w:bCs/>
          <w:color w:val="FF0000"/>
          <w:sz w:val="36"/>
          <w:szCs w:val="36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noProof/>
          <w:color w:val="auto"/>
          <w:sz w:val="36"/>
          <w:szCs w:val="36"/>
          <w:lang w:val="en-US" w:eastAsia="en-US" w:bidi="mr-IN"/>
        </w:rPr>
        <w:drawing>
          <wp:inline distT="0" distB="0" distL="0" distR="0" wp14:anchorId="27E706C8" wp14:editId="675BC141">
            <wp:extent cx="2834640" cy="158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t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94" cy="15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7B33" w14:textId="08514353" w:rsidR="005F3C5B" w:rsidRPr="005F3C5B" w:rsidRDefault="00160A52" w:rsidP="00160A52">
      <w:pPr>
        <w:spacing w:before="240" w:after="200" w:line="240" w:lineRule="auto"/>
        <w:ind w:left="2160" w:right="0" w:firstLine="0"/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</w:pPr>
      <w:r>
        <w:rPr>
          <w:rFonts w:ascii="Times New Roman" w:eastAsiaTheme="minorHAnsi" w:hAnsi="Times New Roman" w:cs="Times New Roman"/>
          <w:color w:val="FF0000"/>
          <w:sz w:val="36"/>
          <w:szCs w:val="36"/>
          <w:lang w:val="en-US" w:eastAsia="en-US" w:bidi="mr-IN"/>
        </w:rPr>
        <w:t xml:space="preserve"> </w:t>
      </w:r>
      <w:r w:rsidR="005F3C5B">
        <w:rPr>
          <w:rFonts w:ascii="Times New Roman" w:eastAsiaTheme="minorHAnsi" w:hAnsi="Times New Roman" w:cs="Times New Roman"/>
          <w:color w:val="FF0000"/>
          <w:sz w:val="36"/>
          <w:szCs w:val="36"/>
          <w:lang w:val="en-US" w:eastAsia="en-US" w:bidi="mr-IN"/>
        </w:rPr>
        <w:t>INTERNSHIP REPORT ON</w:t>
      </w:r>
    </w:p>
    <w:p w14:paraId="7AFC1CF4" w14:textId="6E8ECB67" w:rsidR="005F3C5B" w:rsidRDefault="005F3C5B" w:rsidP="005F3C5B">
      <w:pPr>
        <w:spacing w:after="20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bCs/>
          <w:color w:val="6AA84F"/>
          <w:sz w:val="36"/>
          <w:szCs w:val="36"/>
          <w:u w:val="single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b/>
          <w:bCs/>
          <w:color w:val="6AA84F"/>
          <w:sz w:val="36"/>
          <w:szCs w:val="36"/>
          <w:lang w:val="en-US" w:eastAsia="en-US" w:bidi="mr-IN"/>
        </w:rPr>
        <w:t xml:space="preserve">           </w:t>
      </w:r>
      <w:r w:rsidR="00B35C3A">
        <w:rPr>
          <w:rFonts w:ascii="Times New Roman" w:eastAsiaTheme="minorHAnsi" w:hAnsi="Times New Roman" w:cs="Times New Roman"/>
          <w:b/>
          <w:bCs/>
          <w:color w:val="6AA84F"/>
          <w:sz w:val="36"/>
          <w:szCs w:val="36"/>
          <w:lang w:val="en-US" w:eastAsia="en-US" w:bidi="mr-IN"/>
        </w:rPr>
        <w:tab/>
      </w:r>
      <w:r>
        <w:rPr>
          <w:rFonts w:ascii="Times New Roman" w:eastAsiaTheme="minorHAnsi" w:hAnsi="Times New Roman" w:cs="Times New Roman"/>
          <w:b/>
          <w:bCs/>
          <w:color w:val="6AA84F"/>
          <w:sz w:val="36"/>
          <w:szCs w:val="36"/>
          <w:u w:val="single"/>
          <w:lang w:val="en-US" w:eastAsia="en-US" w:bidi="mr-IN"/>
        </w:rPr>
        <w:t>FULL STACK WEB DEVELOPMENT</w:t>
      </w:r>
    </w:p>
    <w:p w14:paraId="771E1943" w14:textId="77777777" w:rsidR="00B35C3A" w:rsidRPr="005F3C5B" w:rsidRDefault="00B35C3A" w:rsidP="005F3C5B">
      <w:pPr>
        <w:spacing w:after="20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bCs/>
          <w:color w:val="6AA84F"/>
          <w:sz w:val="36"/>
          <w:szCs w:val="36"/>
          <w:u w:val="single"/>
          <w:lang w:val="en-US" w:eastAsia="en-US" w:bidi="mr-IN"/>
        </w:rPr>
      </w:pPr>
    </w:p>
    <w:p w14:paraId="34EFBD25" w14:textId="58BC2071" w:rsidR="005F3C5B" w:rsidRPr="005F3C5B" w:rsidRDefault="005F3C5B" w:rsidP="005F3C5B">
      <w:pPr>
        <w:spacing w:after="200" w:line="240" w:lineRule="auto"/>
        <w:ind w:left="720" w:right="0" w:firstLine="720"/>
        <w:jc w:val="left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</w:pPr>
      <w:r w:rsidRPr="005F3C5B"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 xml:space="preserve">          </w:t>
      </w:r>
      <w:r w:rsidRPr="005F3C5B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 w:bidi="mr-IN"/>
        </w:rPr>
        <w:t xml:space="preserve">Under The Guidance Of </w:t>
      </w:r>
    </w:p>
    <w:p w14:paraId="6C37FBB2" w14:textId="19B6791E" w:rsidR="005F3C5B" w:rsidRPr="005F3C5B" w:rsidRDefault="00B35C3A" w:rsidP="00B35C3A">
      <w:pPr>
        <w:spacing w:after="200" w:line="240" w:lineRule="auto"/>
        <w:ind w:right="0"/>
        <w:contextualSpacing/>
        <w:jc w:val="left"/>
        <w:rPr>
          <w:rFonts w:ascii="Times New Roman" w:eastAsiaTheme="minorHAnsi" w:hAnsi="Times New Roman" w:cs="Times New Roman"/>
          <w:b/>
          <w:bCs/>
          <w:color w:val="6AA84F"/>
          <w:sz w:val="36"/>
          <w:szCs w:val="36"/>
          <w:u w:val="single"/>
          <w:lang w:val="en-US" w:eastAsia="en-US" w:bidi="mr-IN"/>
        </w:rPr>
      </w:pP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ab/>
      </w: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ab/>
      </w: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ab/>
      </w: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ab/>
      </w:r>
      <w: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 w:bidi="mr-IN"/>
        </w:rPr>
        <w:tab/>
        <w:t>Prof. S. R. Patil</w:t>
      </w:r>
    </w:p>
    <w:p w14:paraId="633385F2" w14:textId="0A595D83" w:rsidR="002B4BD0" w:rsidRDefault="002B4BD0">
      <w:pPr>
        <w:spacing w:after="3361" w:line="259" w:lineRule="auto"/>
        <w:ind w:left="-1090" w:right="-1019" w:firstLine="0"/>
        <w:jc w:val="left"/>
        <w:rPr>
          <w:rFonts w:ascii="Times New Roman" w:hAnsi="Times New Roman" w:cs="Times New Roman"/>
        </w:rPr>
      </w:pPr>
    </w:p>
    <w:p w14:paraId="5D33E652" w14:textId="35D9DA3C" w:rsidR="00C97FF5" w:rsidRPr="00DB63B6" w:rsidRDefault="000B399C" w:rsidP="00193390">
      <w:pPr>
        <w:spacing w:after="120" w:line="259" w:lineRule="auto"/>
        <w:ind w:left="1134" w:right="1134" w:firstLine="0"/>
        <w:jc w:val="center"/>
        <w:rPr>
          <w:rFonts w:ascii="Times New Roman" w:hAnsi="Times New Roman" w:cs="Times New Roman"/>
          <w:sz w:val="96"/>
          <w:szCs w:val="96"/>
        </w:rPr>
      </w:pPr>
      <w:r w:rsidRPr="00DB63B6">
        <w:rPr>
          <w:rFonts w:ascii="Times New Roman" w:hAnsi="Times New Roman" w:cs="Times New Roman"/>
          <w:sz w:val="96"/>
          <w:szCs w:val="96"/>
        </w:rPr>
        <w:lastRenderedPageBreak/>
        <w:t>INDEX</w:t>
      </w:r>
    </w:p>
    <w:p w14:paraId="5B1C9720" w14:textId="72DE9A29" w:rsidR="00DB63B6" w:rsidRDefault="00DB63B6" w:rsidP="00193390">
      <w:pPr>
        <w:spacing w:after="120" w:line="259" w:lineRule="auto"/>
        <w:ind w:left="1134" w:right="1134" w:firstLine="0"/>
        <w:jc w:val="center"/>
        <w:rPr>
          <w:rFonts w:ascii="Times New Roman" w:hAnsi="Times New Roman" w:cs="Times New Roman"/>
        </w:rPr>
      </w:pPr>
    </w:p>
    <w:p w14:paraId="60CD1A8B" w14:textId="378025E1" w:rsidR="00DB63B6" w:rsidRDefault="00DB63B6" w:rsidP="00193390">
      <w:pPr>
        <w:spacing w:after="120" w:line="259" w:lineRule="auto"/>
        <w:ind w:left="1134" w:right="1134"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2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  <w:gridCol w:w="2488"/>
      </w:tblGrid>
      <w:tr w:rsidR="00DB63B6" w:rsidRPr="00F70F2C" w14:paraId="780A15A8" w14:textId="77777777" w:rsidTr="00D97ADB">
        <w:trPr>
          <w:trHeight w:val="860"/>
        </w:trPr>
        <w:tc>
          <w:tcPr>
            <w:tcW w:w="6566" w:type="dxa"/>
          </w:tcPr>
          <w:p w14:paraId="727B6B7C" w14:textId="77777777" w:rsidR="00DB63B6" w:rsidRPr="00F70F2C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0F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488" w:type="dxa"/>
          </w:tcPr>
          <w:p w14:paraId="03D75CA7" w14:textId="77777777" w:rsidR="00DB63B6" w:rsidRPr="00F70F2C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0F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umber</w:t>
            </w:r>
          </w:p>
        </w:tc>
      </w:tr>
      <w:tr w:rsidR="00DB63B6" w:rsidRPr="00DB63B6" w14:paraId="15041245" w14:textId="77777777" w:rsidTr="00D97ADB">
        <w:trPr>
          <w:trHeight w:val="860"/>
        </w:trPr>
        <w:tc>
          <w:tcPr>
            <w:tcW w:w="6566" w:type="dxa"/>
          </w:tcPr>
          <w:p w14:paraId="2F6A14A9" w14:textId="6DEFE6D9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Certificate</w:t>
            </w:r>
          </w:p>
        </w:tc>
        <w:tc>
          <w:tcPr>
            <w:tcW w:w="2488" w:type="dxa"/>
          </w:tcPr>
          <w:p w14:paraId="13A75211" w14:textId="7C3E8776" w:rsidR="00DB63B6" w:rsidRPr="00DB63B6" w:rsidRDefault="004F36CC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B63B6" w:rsidRPr="00DB63B6" w14:paraId="2AB8EB2E" w14:textId="77777777" w:rsidTr="00D97ADB">
        <w:trPr>
          <w:trHeight w:val="860"/>
        </w:trPr>
        <w:tc>
          <w:tcPr>
            <w:tcW w:w="6566" w:type="dxa"/>
          </w:tcPr>
          <w:p w14:paraId="583DAE77" w14:textId="40A51E4D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About Company</w:t>
            </w:r>
          </w:p>
        </w:tc>
        <w:tc>
          <w:tcPr>
            <w:tcW w:w="2488" w:type="dxa"/>
          </w:tcPr>
          <w:p w14:paraId="515AFD6C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</w:tr>
      <w:tr w:rsidR="00DB63B6" w:rsidRPr="00DB63B6" w14:paraId="6324FB51" w14:textId="77777777" w:rsidTr="00D97ADB">
        <w:trPr>
          <w:trHeight w:val="817"/>
        </w:trPr>
        <w:tc>
          <w:tcPr>
            <w:tcW w:w="6566" w:type="dxa"/>
          </w:tcPr>
          <w:p w14:paraId="1323207A" w14:textId="4D9A8B6D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Aim and Objective</w:t>
            </w:r>
          </w:p>
        </w:tc>
        <w:tc>
          <w:tcPr>
            <w:tcW w:w="2488" w:type="dxa"/>
          </w:tcPr>
          <w:p w14:paraId="45A196DA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</w:tr>
      <w:tr w:rsidR="00DB63B6" w:rsidRPr="00DB63B6" w14:paraId="48FC0DE4" w14:textId="77777777" w:rsidTr="00D97ADB">
        <w:trPr>
          <w:trHeight w:val="860"/>
        </w:trPr>
        <w:tc>
          <w:tcPr>
            <w:tcW w:w="6566" w:type="dxa"/>
          </w:tcPr>
          <w:p w14:paraId="1CCA2F44" w14:textId="4CB10101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Working Methodology</w:t>
            </w:r>
          </w:p>
        </w:tc>
        <w:tc>
          <w:tcPr>
            <w:tcW w:w="2488" w:type="dxa"/>
          </w:tcPr>
          <w:p w14:paraId="1383F934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</w:tr>
      <w:tr w:rsidR="00DB63B6" w:rsidRPr="00DB63B6" w14:paraId="273B5438" w14:textId="77777777" w:rsidTr="00D97ADB">
        <w:trPr>
          <w:trHeight w:val="860"/>
        </w:trPr>
        <w:tc>
          <w:tcPr>
            <w:tcW w:w="6566" w:type="dxa"/>
          </w:tcPr>
          <w:p w14:paraId="08ADC10B" w14:textId="2619AE73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About Projects</w:t>
            </w:r>
          </w:p>
        </w:tc>
        <w:tc>
          <w:tcPr>
            <w:tcW w:w="2488" w:type="dxa"/>
          </w:tcPr>
          <w:p w14:paraId="0CD374FA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</w:tr>
      <w:tr w:rsidR="00DB63B6" w:rsidRPr="00DB63B6" w14:paraId="0CB1E31B" w14:textId="77777777" w:rsidTr="00D97ADB">
        <w:trPr>
          <w:trHeight w:val="903"/>
        </w:trPr>
        <w:tc>
          <w:tcPr>
            <w:tcW w:w="6566" w:type="dxa"/>
          </w:tcPr>
          <w:p w14:paraId="2A1AA111" w14:textId="0093765A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Problem Statement</w:t>
            </w:r>
          </w:p>
        </w:tc>
        <w:tc>
          <w:tcPr>
            <w:tcW w:w="2488" w:type="dxa"/>
          </w:tcPr>
          <w:p w14:paraId="5AA1CFE8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</w:tr>
      <w:tr w:rsidR="00DB63B6" w:rsidRPr="00DB63B6" w14:paraId="691EB9DE" w14:textId="77777777" w:rsidTr="00D97ADB">
        <w:trPr>
          <w:trHeight w:val="903"/>
        </w:trPr>
        <w:tc>
          <w:tcPr>
            <w:tcW w:w="6566" w:type="dxa"/>
          </w:tcPr>
          <w:p w14:paraId="1F6244E6" w14:textId="0F240D30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Solution</w:t>
            </w:r>
          </w:p>
        </w:tc>
        <w:tc>
          <w:tcPr>
            <w:tcW w:w="2488" w:type="dxa"/>
          </w:tcPr>
          <w:p w14:paraId="17F9E6FA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</w:tr>
      <w:tr w:rsidR="00DB63B6" w:rsidRPr="00DB63B6" w14:paraId="1FA8C958" w14:textId="77777777" w:rsidTr="00D97ADB">
        <w:trPr>
          <w:trHeight w:val="903"/>
        </w:trPr>
        <w:tc>
          <w:tcPr>
            <w:tcW w:w="6566" w:type="dxa"/>
          </w:tcPr>
          <w:p w14:paraId="5ACD6A90" w14:textId="3AFF0B9B" w:rsidR="00DB63B6" w:rsidRPr="00DB63B6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.  </w:t>
            </w:r>
            <w:r w:rsidR="00DB63B6" w:rsidRPr="00DB63B6">
              <w:rPr>
                <w:rFonts w:ascii="Times New Roman" w:hAnsi="Times New Roman" w:cs="Times New Roman"/>
                <w:sz w:val="32"/>
                <w:szCs w:val="32"/>
              </w:rPr>
              <w:t>Output Solution</w:t>
            </w:r>
          </w:p>
        </w:tc>
        <w:tc>
          <w:tcPr>
            <w:tcW w:w="2488" w:type="dxa"/>
          </w:tcPr>
          <w:p w14:paraId="157E0C41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</w:tr>
      <w:tr w:rsidR="00DB63B6" w:rsidRPr="00DB63B6" w14:paraId="4DC08AE9" w14:textId="77777777" w:rsidTr="00D97ADB">
        <w:trPr>
          <w:trHeight w:val="903"/>
        </w:trPr>
        <w:tc>
          <w:tcPr>
            <w:tcW w:w="6566" w:type="dxa"/>
          </w:tcPr>
          <w:p w14:paraId="2941037F" w14:textId="4C46176F" w:rsidR="00DB63B6" w:rsidRPr="00D97ADB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  </w:t>
            </w:r>
            <w:r w:rsidR="00F70F2C" w:rsidRPr="00D97ADB">
              <w:rPr>
                <w:rFonts w:ascii="Times New Roman" w:hAnsi="Times New Roman" w:cs="Times New Roman"/>
                <w:sz w:val="32"/>
                <w:szCs w:val="32"/>
              </w:rPr>
              <w:t>Template Snapshot</w:t>
            </w:r>
          </w:p>
        </w:tc>
        <w:tc>
          <w:tcPr>
            <w:tcW w:w="2488" w:type="dxa"/>
          </w:tcPr>
          <w:p w14:paraId="3E2FE066" w14:textId="77777777" w:rsidR="00DB63B6" w:rsidRPr="00DB63B6" w:rsidRDefault="00DB63B6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63B6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</w:tr>
      <w:tr w:rsidR="00DB63B6" w:rsidRPr="00DB63B6" w14:paraId="40D737C5" w14:textId="77777777" w:rsidTr="00D97ADB">
        <w:trPr>
          <w:trHeight w:val="903"/>
        </w:trPr>
        <w:tc>
          <w:tcPr>
            <w:tcW w:w="6566" w:type="dxa"/>
          </w:tcPr>
          <w:p w14:paraId="6E9DEF06" w14:textId="4114C49A" w:rsidR="00DB63B6" w:rsidRPr="00D97ADB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 </w:t>
            </w:r>
            <w:r w:rsidR="00F70F2C" w:rsidRPr="00D97ADB">
              <w:rPr>
                <w:rFonts w:ascii="Times New Roman" w:hAnsi="Times New Roman" w:cs="Times New Roman"/>
                <w:sz w:val="32"/>
                <w:szCs w:val="32"/>
              </w:rPr>
              <w:t>Conclusion</w:t>
            </w:r>
          </w:p>
        </w:tc>
        <w:tc>
          <w:tcPr>
            <w:tcW w:w="2488" w:type="dxa"/>
          </w:tcPr>
          <w:p w14:paraId="3BE7A5FA" w14:textId="6ED192A3" w:rsidR="00DB63B6" w:rsidRPr="00DB63B6" w:rsidRDefault="00F70F2C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</w:tr>
      <w:tr w:rsidR="00F70F2C" w:rsidRPr="00DB63B6" w14:paraId="7FFAE35D" w14:textId="77777777" w:rsidTr="00D97ADB">
        <w:trPr>
          <w:trHeight w:val="903"/>
        </w:trPr>
        <w:tc>
          <w:tcPr>
            <w:tcW w:w="6566" w:type="dxa"/>
          </w:tcPr>
          <w:p w14:paraId="36D136C3" w14:textId="42227BE1" w:rsidR="00F70F2C" w:rsidRPr="00D97ADB" w:rsidRDefault="001C34E8" w:rsidP="00DB63B6">
            <w:pPr>
              <w:spacing w:before="20" w:after="40" w:line="259" w:lineRule="auto"/>
              <w:ind w:left="0" w:right="1134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. </w:t>
            </w:r>
            <w:r w:rsidR="00F70F2C" w:rsidRPr="00D97ADB">
              <w:rPr>
                <w:rFonts w:ascii="Times New Roman" w:hAnsi="Times New Roman" w:cs="Times New Roman"/>
                <w:sz w:val="32"/>
                <w:szCs w:val="32"/>
              </w:rPr>
              <w:t>About My Role</w:t>
            </w:r>
          </w:p>
        </w:tc>
        <w:tc>
          <w:tcPr>
            <w:tcW w:w="2488" w:type="dxa"/>
          </w:tcPr>
          <w:p w14:paraId="132EA84A" w14:textId="57824E8F" w:rsidR="00F70F2C" w:rsidRPr="00DB63B6" w:rsidRDefault="00F70F2C" w:rsidP="00D97ADB">
            <w:pPr>
              <w:spacing w:before="20" w:after="40" w:line="259" w:lineRule="auto"/>
              <w:ind w:left="0" w:right="1134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</w:tr>
    </w:tbl>
    <w:p w14:paraId="4A3A0B58" w14:textId="77777777" w:rsidR="00DB63B6" w:rsidRDefault="00DB63B6" w:rsidP="00193390">
      <w:pPr>
        <w:spacing w:after="120" w:line="259" w:lineRule="auto"/>
        <w:ind w:left="1134" w:right="1134" w:firstLine="0"/>
        <w:jc w:val="center"/>
        <w:rPr>
          <w:rFonts w:ascii="Times New Roman" w:hAnsi="Times New Roman" w:cs="Times New Roman"/>
        </w:rPr>
      </w:pPr>
    </w:p>
    <w:p w14:paraId="16C4706D" w14:textId="77777777" w:rsidR="00C97FF5" w:rsidRDefault="00C97FF5" w:rsidP="00C97FF5">
      <w:pPr>
        <w:spacing w:after="120" w:line="259" w:lineRule="auto"/>
        <w:ind w:left="1134" w:right="1134" w:firstLine="0"/>
        <w:jc w:val="left"/>
        <w:rPr>
          <w:rFonts w:ascii="Times New Roman" w:hAnsi="Times New Roman" w:cs="Times New Roman"/>
        </w:rPr>
      </w:pPr>
    </w:p>
    <w:p w14:paraId="2FF367BA" w14:textId="1BFF5CAB" w:rsidR="00C97FF5" w:rsidRDefault="00C97FF5" w:rsidP="000B399C">
      <w:pPr>
        <w:spacing w:after="3361" w:line="259" w:lineRule="auto"/>
        <w:ind w:left="-1090" w:right="-1019" w:firstLine="0"/>
        <w:jc w:val="left"/>
        <w:rPr>
          <w:rFonts w:ascii="Times New Roman" w:hAnsi="Times New Roman" w:cs="Times New Roman"/>
        </w:rPr>
      </w:pPr>
    </w:p>
    <w:p w14:paraId="0DB3AABC" w14:textId="77777777" w:rsidR="00DB63B6" w:rsidRDefault="00DB63B6" w:rsidP="005F3C5B">
      <w:pPr>
        <w:pStyle w:val="Heading1"/>
        <w:ind w:left="0" w:right="49" w:firstLine="0"/>
        <w:jc w:val="both"/>
        <w:rPr>
          <w:rFonts w:ascii="Times New Roman" w:hAnsi="Times New Roman" w:cs="Times New Roman"/>
        </w:rPr>
      </w:pPr>
    </w:p>
    <w:p w14:paraId="4AA66FBA" w14:textId="553FDAA4" w:rsidR="002B4BD0" w:rsidRDefault="00B7424B" w:rsidP="005F3C5B">
      <w:pPr>
        <w:pStyle w:val="Heading1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 REPORT</w:t>
      </w:r>
    </w:p>
    <w:p w14:paraId="6E19121A" w14:textId="77777777" w:rsidR="002B4BD0" w:rsidRDefault="00B7424B">
      <w:pPr>
        <w:spacing w:after="1102" w:line="259" w:lineRule="auto"/>
        <w:ind w:left="0" w:right="26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04040"/>
          <w:sz w:val="40"/>
        </w:rPr>
        <w:t>CST318</w:t>
      </w:r>
    </w:p>
    <w:p w14:paraId="52D85FFD" w14:textId="77777777" w:rsidR="002B4BD0" w:rsidRDefault="00B7424B">
      <w:pPr>
        <w:spacing w:after="0" w:line="259" w:lineRule="auto"/>
        <w:ind w:left="0" w:right="6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B9BD5"/>
          <w:sz w:val="36"/>
        </w:rPr>
        <w:t xml:space="preserve">Abstract </w:t>
      </w:r>
    </w:p>
    <w:p w14:paraId="51E74028" w14:textId="77777777" w:rsidR="002B4BD0" w:rsidRDefault="00B7424B">
      <w:pPr>
        <w:spacing w:after="2364" w:line="241" w:lineRule="auto"/>
        <w:ind w:left="1704" w:right="0" w:hanging="1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 This report is being presented as part of CST318 course to describe the details of the inter</w:t>
      </w:r>
      <w:r w:rsidR="00FE0AC7">
        <w:rPr>
          <w:rFonts w:ascii="Times New Roman" w:hAnsi="Times New Roman" w:cs="Times New Roman"/>
          <w:sz w:val="32"/>
        </w:rPr>
        <w:t>nship done as part of the winter</w:t>
      </w:r>
      <w:r>
        <w:rPr>
          <w:rFonts w:ascii="Times New Roman" w:hAnsi="Times New Roman" w:cs="Times New Roman"/>
          <w:sz w:val="32"/>
        </w:rPr>
        <w:t xml:space="preserve"> internship process of the DKTE’s TEI Ichalkaranji, curriculum.</w:t>
      </w:r>
    </w:p>
    <w:p w14:paraId="2F9510CE" w14:textId="1966EB9D" w:rsidR="002B4BD0" w:rsidRDefault="00A57F45">
      <w:pPr>
        <w:spacing w:after="0" w:line="259" w:lineRule="auto"/>
        <w:ind w:left="0" w:right="64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0"/>
        </w:rPr>
        <w:t>Priyanshu</w:t>
      </w:r>
      <w:r w:rsidR="00386F30">
        <w:rPr>
          <w:rFonts w:ascii="Times New Roman" w:hAnsi="Times New Roman" w:cs="Times New Roman"/>
          <w:sz w:val="40"/>
        </w:rPr>
        <w:t xml:space="preserve"> </w:t>
      </w:r>
      <w:r w:rsidR="009B41CE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Ekal</w:t>
      </w:r>
      <w:proofErr w:type="gramEnd"/>
    </w:p>
    <w:p w14:paraId="04B27340" w14:textId="1A936081" w:rsidR="002B4BD0" w:rsidRDefault="00386F30">
      <w:pPr>
        <w:spacing w:after="0" w:line="259" w:lineRule="auto"/>
        <w:ind w:left="0" w:right="66" w:firstLine="0"/>
        <w:jc w:val="right"/>
        <w:rPr>
          <w:rFonts w:ascii="Times New Roman" w:hAnsi="Times New Roman" w:cs="Times New Roman"/>
          <w:color w:val="595959"/>
          <w:sz w:val="32"/>
        </w:rPr>
      </w:pPr>
      <w:r>
        <w:rPr>
          <w:rFonts w:ascii="Times New Roman" w:hAnsi="Times New Roman" w:cs="Times New Roman"/>
          <w:color w:val="595959"/>
          <w:sz w:val="32"/>
        </w:rPr>
        <w:t xml:space="preserve">PRN: </w:t>
      </w:r>
      <w:r w:rsidR="00FE0AC7">
        <w:rPr>
          <w:rFonts w:ascii="Times New Roman" w:hAnsi="Times New Roman" w:cs="Times New Roman"/>
          <w:color w:val="595959"/>
          <w:sz w:val="32"/>
        </w:rPr>
        <w:t>1</w:t>
      </w:r>
      <w:r w:rsidR="00A57F45">
        <w:rPr>
          <w:rFonts w:ascii="Times New Roman" w:hAnsi="Times New Roman" w:cs="Times New Roman"/>
          <w:color w:val="595959"/>
          <w:sz w:val="32"/>
        </w:rPr>
        <w:t>9</w:t>
      </w:r>
      <w:r w:rsidR="00FE0AC7">
        <w:rPr>
          <w:rFonts w:ascii="Times New Roman" w:hAnsi="Times New Roman" w:cs="Times New Roman"/>
          <w:color w:val="595959"/>
          <w:sz w:val="32"/>
        </w:rPr>
        <w:t>UCS</w:t>
      </w:r>
      <w:r w:rsidR="00A57F45">
        <w:rPr>
          <w:rFonts w:ascii="Times New Roman" w:hAnsi="Times New Roman" w:cs="Times New Roman"/>
          <w:color w:val="595959"/>
          <w:sz w:val="32"/>
        </w:rPr>
        <w:t>033</w:t>
      </w:r>
      <w:r w:rsidR="00B7424B">
        <w:rPr>
          <w:rFonts w:ascii="Times New Roman" w:hAnsi="Times New Roman" w:cs="Times New Roman"/>
          <w:color w:val="595959"/>
          <w:sz w:val="32"/>
        </w:rPr>
        <w:t xml:space="preserve"> </w:t>
      </w:r>
    </w:p>
    <w:p w14:paraId="22E9EE56" w14:textId="5DD0CD85" w:rsidR="00BD6DD3" w:rsidRDefault="00BD6DD3">
      <w:pPr>
        <w:spacing w:after="0" w:line="259" w:lineRule="auto"/>
        <w:ind w:left="0" w:right="66" w:firstLine="0"/>
        <w:jc w:val="right"/>
        <w:rPr>
          <w:rFonts w:ascii="Times New Roman" w:hAnsi="Times New Roman" w:cs="Times New Roman"/>
          <w:color w:val="595959"/>
          <w:sz w:val="32"/>
        </w:rPr>
      </w:pPr>
    </w:p>
    <w:p w14:paraId="2544FF2B" w14:textId="77777777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41700506" w14:textId="673FC324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142E2E32" w14:textId="4AAF0024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36A545F6" w14:textId="7D79C2E2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37C00DA6" w14:textId="77777777" w:rsidR="005F3C5B" w:rsidRDefault="005F3C5B" w:rsidP="003630BB">
      <w:pPr>
        <w:spacing w:after="0" w:line="259" w:lineRule="auto"/>
        <w:ind w:left="2880" w:right="567" w:firstLine="0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14:paraId="528FB214" w14:textId="77777777" w:rsidR="005F3C5B" w:rsidRDefault="005F3C5B" w:rsidP="003630BB">
      <w:pPr>
        <w:spacing w:after="0" w:line="259" w:lineRule="auto"/>
        <w:ind w:left="2880" w:right="567" w:firstLine="0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14:paraId="04A98D6E" w14:textId="77777777" w:rsidR="005F3C5B" w:rsidRDefault="005F3C5B" w:rsidP="003630BB">
      <w:pPr>
        <w:spacing w:after="0" w:line="259" w:lineRule="auto"/>
        <w:ind w:left="2880" w:right="567" w:firstLine="0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14:paraId="1D0BFA52" w14:textId="77777777" w:rsidR="00193390" w:rsidRDefault="00193390" w:rsidP="003630BB">
      <w:pPr>
        <w:spacing w:after="0" w:line="259" w:lineRule="auto"/>
        <w:ind w:left="2880" w:right="567" w:firstLine="0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</w:p>
    <w:p w14:paraId="4336541C" w14:textId="481D09C1" w:rsidR="00BF1917" w:rsidRPr="00264E9A" w:rsidRDefault="00264E9A" w:rsidP="003630BB">
      <w:pPr>
        <w:spacing w:after="0" w:line="259" w:lineRule="auto"/>
        <w:ind w:left="2880" w:right="567" w:firstLine="0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  <w:r w:rsidRPr="00264E9A">
        <w:rPr>
          <w:rFonts w:ascii="Times New Roman" w:hAnsi="Times New Roman" w:cs="Times New Roman"/>
          <w:color w:val="548DD4" w:themeColor="text2" w:themeTint="99"/>
          <w:sz w:val="96"/>
          <w:szCs w:val="96"/>
        </w:rPr>
        <w:t>Certificate</w:t>
      </w:r>
    </w:p>
    <w:p w14:paraId="037F2E1D" w14:textId="4118C3A9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6E16FBEA" w14:textId="02CB31D4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48434232" w14:textId="574F4A23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17DC069F" w14:textId="77777777" w:rsidR="00BF1917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</w:p>
    <w:p w14:paraId="2E694C3F" w14:textId="62FDE611" w:rsidR="00BD6DD3" w:rsidRDefault="00BF1917" w:rsidP="00BF1917">
      <w:pPr>
        <w:spacing w:after="0" w:line="259" w:lineRule="auto"/>
        <w:ind w:left="567" w:right="567" w:firstLine="0"/>
        <w:rPr>
          <w:rFonts w:ascii="Times New Roman" w:hAnsi="Times New Roman" w:cs="Times New Roman"/>
          <w:color w:val="595959"/>
          <w:sz w:val="32"/>
        </w:rPr>
      </w:pPr>
      <w:r w:rsidRPr="00BF1917">
        <w:rPr>
          <w:rFonts w:ascii="Times New Roman" w:hAnsi="Times New Roman" w:cs="Times New Roman"/>
          <w:noProof/>
          <w:color w:val="595959"/>
          <w:sz w:val="32"/>
        </w:rPr>
        <w:drawing>
          <wp:inline distT="0" distB="0" distL="0" distR="0" wp14:anchorId="285914AE" wp14:editId="36D9EC4F">
            <wp:extent cx="5498849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725" cy="39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751A" w14:textId="75391F63" w:rsidR="00BD6DD3" w:rsidRDefault="00BD6DD3">
      <w:pPr>
        <w:spacing w:after="0" w:line="259" w:lineRule="auto"/>
        <w:ind w:left="0" w:right="66" w:firstLine="0"/>
        <w:jc w:val="right"/>
        <w:rPr>
          <w:rFonts w:ascii="Times New Roman" w:hAnsi="Times New Roman" w:cs="Times New Roman"/>
          <w:color w:val="595959"/>
          <w:sz w:val="32"/>
        </w:rPr>
      </w:pPr>
    </w:p>
    <w:p w14:paraId="2B761AF8" w14:textId="6CF55543" w:rsidR="00BD6DD3" w:rsidRDefault="00BD6DD3">
      <w:pPr>
        <w:spacing w:after="0" w:line="259" w:lineRule="auto"/>
        <w:ind w:left="0" w:right="66" w:firstLine="0"/>
        <w:jc w:val="right"/>
        <w:rPr>
          <w:rFonts w:ascii="Times New Roman" w:hAnsi="Times New Roman" w:cs="Times New Roman"/>
          <w:color w:val="595959"/>
          <w:sz w:val="32"/>
        </w:rPr>
      </w:pPr>
    </w:p>
    <w:p w14:paraId="1AD4DBE2" w14:textId="73044058" w:rsidR="00BD6DD3" w:rsidRDefault="00BD6DD3" w:rsidP="00BD6DD3">
      <w:pPr>
        <w:spacing w:after="0" w:line="259" w:lineRule="auto"/>
        <w:ind w:left="0" w:right="66" w:firstLine="0"/>
        <w:jc w:val="left"/>
        <w:rPr>
          <w:rFonts w:ascii="Times New Roman" w:hAnsi="Times New Roman" w:cs="Times New Roman"/>
          <w:color w:val="595959"/>
          <w:sz w:val="32"/>
        </w:rPr>
      </w:pPr>
    </w:p>
    <w:p w14:paraId="0525689B" w14:textId="77777777" w:rsidR="00BD6DD3" w:rsidRDefault="00BD6DD3">
      <w:pPr>
        <w:spacing w:after="0" w:line="259" w:lineRule="auto"/>
        <w:ind w:left="0" w:right="66" w:firstLine="0"/>
        <w:jc w:val="right"/>
        <w:rPr>
          <w:rFonts w:ascii="Times New Roman" w:hAnsi="Times New Roman" w:cs="Times New Roman"/>
        </w:rPr>
      </w:pPr>
    </w:p>
    <w:p w14:paraId="1E05BB7F" w14:textId="77777777" w:rsidR="00BD6DD3" w:rsidRDefault="00BD6DD3" w:rsidP="00BD6DD3">
      <w:pPr>
        <w:pStyle w:val="Heading2"/>
        <w:rPr>
          <w:rFonts w:ascii="Times New Roman" w:hAnsi="Times New Roman" w:cs="Times New Roman"/>
          <w:sz w:val="56"/>
          <w:szCs w:val="18"/>
        </w:rPr>
      </w:pPr>
    </w:p>
    <w:p w14:paraId="47EC2C60" w14:textId="77777777" w:rsidR="00DB63B6" w:rsidRDefault="00DB63B6" w:rsidP="00BD6DD3">
      <w:pPr>
        <w:pStyle w:val="Heading2"/>
        <w:rPr>
          <w:rFonts w:ascii="Times New Roman" w:hAnsi="Times New Roman" w:cs="Times New Roman"/>
          <w:sz w:val="56"/>
          <w:szCs w:val="18"/>
        </w:rPr>
      </w:pPr>
    </w:p>
    <w:p w14:paraId="23B8E105" w14:textId="77777777" w:rsidR="00DB63B6" w:rsidRDefault="00DB63B6" w:rsidP="00BD6DD3">
      <w:pPr>
        <w:pStyle w:val="Heading2"/>
        <w:rPr>
          <w:rFonts w:ascii="Times New Roman" w:hAnsi="Times New Roman" w:cs="Times New Roman"/>
          <w:sz w:val="56"/>
          <w:szCs w:val="18"/>
        </w:rPr>
      </w:pPr>
    </w:p>
    <w:p w14:paraId="7C5248F9" w14:textId="2FC495F0" w:rsidR="002B4BD0" w:rsidRPr="00A57F45" w:rsidRDefault="00B7424B" w:rsidP="00BD6DD3">
      <w:pPr>
        <w:pStyle w:val="Heading2"/>
        <w:rPr>
          <w:rFonts w:ascii="Times New Roman" w:hAnsi="Times New Roman" w:cs="Times New Roman"/>
          <w:b/>
          <w:sz w:val="56"/>
          <w:szCs w:val="18"/>
        </w:rPr>
      </w:pPr>
      <w:r>
        <w:rPr>
          <w:rFonts w:ascii="Times New Roman" w:hAnsi="Times New Roman" w:cs="Times New Roman"/>
          <w:sz w:val="56"/>
          <w:szCs w:val="18"/>
        </w:rPr>
        <w:t xml:space="preserve">Internship at </w:t>
      </w:r>
      <w:r w:rsidR="00A57F45">
        <w:rPr>
          <w:rFonts w:ascii="Times New Roman" w:hAnsi="Times New Roman" w:cs="Times New Roman"/>
          <w:b/>
          <w:sz w:val="56"/>
          <w:szCs w:val="18"/>
        </w:rPr>
        <w:t>Envision Computer Training Institute, Pune</w:t>
      </w:r>
    </w:p>
    <w:p w14:paraId="7BC674FC" w14:textId="77777777" w:rsidR="002B4BD0" w:rsidRDefault="002B4BD0">
      <w:pPr>
        <w:rPr>
          <w:rFonts w:ascii="Times New Roman" w:hAnsi="Times New Roman" w:cs="Times New Roman"/>
        </w:rPr>
      </w:pPr>
    </w:p>
    <w:p w14:paraId="0782E38F" w14:textId="77777777" w:rsidR="002B4BD0" w:rsidRDefault="00B7424B">
      <w:pPr>
        <w:spacing w:after="0" w:line="259" w:lineRule="auto"/>
        <w:ind w:left="-5" w:right="0"/>
        <w:jc w:val="left"/>
        <w:rPr>
          <w:rFonts w:ascii="Times New Roman" w:hAnsi="Times New Roman" w:cs="Times New Roman"/>
          <w:sz w:val="40"/>
          <w:szCs w:val="18"/>
        </w:rPr>
      </w:pPr>
      <w:r>
        <w:rPr>
          <w:rFonts w:ascii="Times New Roman" w:hAnsi="Times New Roman" w:cs="Times New Roman"/>
          <w:sz w:val="40"/>
          <w:szCs w:val="18"/>
          <w:u w:val="single" w:color="000000"/>
        </w:rPr>
        <w:t>About the company:</w:t>
      </w:r>
    </w:p>
    <w:p w14:paraId="436089BD" w14:textId="77777777" w:rsidR="00FE0AC7" w:rsidRDefault="00FE0AC7" w:rsidP="00CD0531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07DFC3EB" w14:textId="0B68E77E" w:rsidR="00650F62" w:rsidRPr="008E7278" w:rsidRDefault="00FE0AC7" w:rsidP="008E7278">
      <w:pPr>
        <w:pStyle w:val="head2"/>
        <w:spacing w:before="0" w:beforeAutospacing="0" w:after="0" w:afterAutospacing="0"/>
        <w:ind w:firstLine="720"/>
        <w:rPr>
          <w:rFonts w:ascii="Arial" w:hAnsi="Arial" w:cs="Arial"/>
          <w:color w:val="222222"/>
          <w:sz w:val="28"/>
          <w:szCs w:val="28"/>
        </w:rPr>
      </w:pPr>
      <w:r w:rsidRPr="008E7278">
        <w:rPr>
          <w:sz w:val="28"/>
          <w:szCs w:val="28"/>
        </w:rPr>
        <w:t>E</w:t>
      </w:r>
      <w:r w:rsidR="00CD0531" w:rsidRPr="008E7278">
        <w:rPr>
          <w:sz w:val="28"/>
          <w:szCs w:val="28"/>
        </w:rPr>
        <w:t xml:space="preserve">stablished in the year </w:t>
      </w:r>
      <w:r w:rsidR="0045777F" w:rsidRPr="008E7278">
        <w:rPr>
          <w:sz w:val="28"/>
          <w:szCs w:val="28"/>
        </w:rPr>
        <w:t>1999</w:t>
      </w:r>
      <w:r w:rsidR="00CD0531" w:rsidRPr="008E7278">
        <w:rPr>
          <w:sz w:val="28"/>
          <w:szCs w:val="28"/>
        </w:rPr>
        <w:t xml:space="preserve">, </w:t>
      </w:r>
      <w:r w:rsidR="0045777F" w:rsidRPr="008E7278">
        <w:rPr>
          <w:sz w:val="28"/>
          <w:szCs w:val="28"/>
        </w:rPr>
        <w:t>Envision Computer Training Institute (ECTI)</w:t>
      </w:r>
      <w:r w:rsidRPr="008E7278">
        <w:rPr>
          <w:sz w:val="28"/>
          <w:szCs w:val="28"/>
        </w:rPr>
        <w:t xml:space="preserve"> in Pune is a top player in the category Computer Training Institutes in the Pune. </w:t>
      </w:r>
      <w:r w:rsidR="007613C5" w:rsidRPr="008E7278">
        <w:rPr>
          <w:sz w:val="28"/>
          <w:szCs w:val="28"/>
        </w:rPr>
        <w:t>Created with vision to offer high quality training services to individuals and the corporates in the field o</w:t>
      </w:r>
      <w:r w:rsidR="00952CAF" w:rsidRPr="008E7278">
        <w:rPr>
          <w:sz w:val="28"/>
          <w:szCs w:val="28"/>
        </w:rPr>
        <w:t xml:space="preserve">f </w:t>
      </w:r>
      <w:r w:rsidR="0045777F" w:rsidRPr="008E7278">
        <w:rPr>
          <w:sz w:val="28"/>
          <w:szCs w:val="28"/>
        </w:rPr>
        <w:t>programming and engineering</w:t>
      </w:r>
      <w:r w:rsidR="007613C5" w:rsidRPr="008E7278">
        <w:rPr>
          <w:sz w:val="28"/>
          <w:szCs w:val="28"/>
        </w:rPr>
        <w:t>.</w:t>
      </w:r>
      <w:r w:rsidRPr="008E7278">
        <w:rPr>
          <w:sz w:val="28"/>
          <w:szCs w:val="28"/>
        </w:rPr>
        <w:t xml:space="preserve"> It is known to provide </w:t>
      </w:r>
      <w:r w:rsidR="00CD0531" w:rsidRPr="008E7278">
        <w:rPr>
          <w:sz w:val="28"/>
          <w:szCs w:val="28"/>
        </w:rPr>
        <w:t>certification courses</w:t>
      </w:r>
      <w:r w:rsidR="00053C0C" w:rsidRPr="008E7278">
        <w:rPr>
          <w:sz w:val="28"/>
          <w:szCs w:val="28"/>
        </w:rPr>
        <w:t xml:space="preserve"> </w:t>
      </w:r>
      <w:r w:rsidRPr="008E7278">
        <w:rPr>
          <w:sz w:val="28"/>
          <w:szCs w:val="28"/>
        </w:rPr>
        <w:t xml:space="preserve">top service in the following categories: </w:t>
      </w:r>
      <w:r w:rsidR="0045777F" w:rsidRPr="008E7278">
        <w:rPr>
          <w:sz w:val="28"/>
          <w:szCs w:val="28"/>
        </w:rPr>
        <w:t>‘Web Designing Training’, ‘Android Training’, ‘Big Data’, and ‘Hadoop Training’ in Pune</w:t>
      </w:r>
      <w:r w:rsidR="00650F62" w:rsidRPr="008E7278">
        <w:rPr>
          <w:sz w:val="28"/>
          <w:szCs w:val="28"/>
        </w:rPr>
        <w:t>. It has created a proper IT training courses structure &amp;</w:t>
      </w:r>
      <w:r w:rsidR="008E7278">
        <w:rPr>
          <w:sz w:val="28"/>
          <w:szCs w:val="28"/>
        </w:rPr>
        <w:t xml:space="preserve"> </w:t>
      </w:r>
      <w:r w:rsidR="00650F62" w:rsidRPr="008E7278">
        <w:rPr>
          <w:sz w:val="28"/>
          <w:szCs w:val="28"/>
        </w:rPr>
        <w:t>duration to improve the effectiveness and efficiency of the courses that we offer.</w:t>
      </w:r>
    </w:p>
    <w:p w14:paraId="6990F89D" w14:textId="2E6BC5AB" w:rsidR="00FE0AC7" w:rsidRDefault="00FE0AC7">
      <w:pPr>
        <w:spacing w:after="0" w:line="259" w:lineRule="auto"/>
        <w:ind w:left="-5" w:right="0"/>
        <w:rPr>
          <w:rFonts w:ascii="Times New Roman" w:hAnsi="Times New Roman" w:cs="Times New Roman"/>
        </w:rPr>
      </w:pPr>
    </w:p>
    <w:p w14:paraId="799EA0E2" w14:textId="77777777" w:rsidR="002B4BD0" w:rsidRDefault="002B4BD0">
      <w:pPr>
        <w:spacing w:after="0" w:line="259" w:lineRule="auto"/>
        <w:ind w:left="-5" w:right="0"/>
        <w:jc w:val="left"/>
        <w:rPr>
          <w:rFonts w:ascii="Times New Roman" w:hAnsi="Times New Roman" w:cs="Times New Roman"/>
        </w:rPr>
      </w:pPr>
    </w:p>
    <w:p w14:paraId="558EF5FC" w14:textId="65C176D1" w:rsidR="002B4BD0" w:rsidRDefault="0000455F">
      <w:pPr>
        <w:spacing w:after="0" w:line="259" w:lineRule="auto"/>
        <w:ind w:left="-5" w:right="0"/>
        <w:jc w:val="left"/>
        <w:rPr>
          <w:rFonts w:ascii="Times New Roman" w:hAnsi="Times New Roman" w:cs="Times New Roman"/>
          <w:sz w:val="40"/>
          <w:szCs w:val="18"/>
        </w:rPr>
      </w:pPr>
      <w:r>
        <w:rPr>
          <w:rFonts w:ascii="Times New Roman" w:hAnsi="Times New Roman" w:cs="Times New Roman"/>
          <w:sz w:val="40"/>
          <w:szCs w:val="18"/>
          <w:u w:val="single" w:color="000000"/>
        </w:rPr>
        <w:t>Aim and Objectives</w:t>
      </w:r>
      <w:r w:rsidR="00B7424B">
        <w:rPr>
          <w:rFonts w:ascii="Times New Roman" w:hAnsi="Times New Roman" w:cs="Times New Roman"/>
          <w:sz w:val="40"/>
          <w:szCs w:val="18"/>
          <w:u w:val="single" w:color="000000"/>
        </w:rPr>
        <w:t>:</w:t>
      </w:r>
    </w:p>
    <w:p w14:paraId="687FB65C" w14:textId="77777777" w:rsidR="002B4BD0" w:rsidRDefault="002B4BD0">
      <w:pPr>
        <w:spacing w:after="0" w:line="259" w:lineRule="auto"/>
        <w:ind w:left="-5" w:right="0"/>
        <w:jc w:val="left"/>
        <w:rPr>
          <w:rFonts w:ascii="Times New Roman" w:hAnsi="Times New Roman" w:cs="Times New Roman"/>
          <w:sz w:val="24"/>
          <w:szCs w:val="18"/>
        </w:rPr>
      </w:pPr>
    </w:p>
    <w:p w14:paraId="2E39E506" w14:textId="77777777" w:rsidR="0000455F" w:rsidRPr="0000455F" w:rsidRDefault="0000455F" w:rsidP="0000455F">
      <w:pPr>
        <w:numPr>
          <w:ilvl w:val="0"/>
          <w:numId w:val="12"/>
        </w:numPr>
        <w:ind w:right="55"/>
        <w:rPr>
          <w:rFonts w:ascii="Times New Roman" w:hAnsi="Times New Roman" w:cs="Times New Roman"/>
        </w:rPr>
      </w:pPr>
      <w:r w:rsidRPr="0000455F">
        <w:rPr>
          <w:rFonts w:ascii="Times New Roman" w:hAnsi="Times New Roman" w:cs="Times New Roman"/>
        </w:rPr>
        <w:t>To build a comprehensive approach towards knowledge acquisition in our students.</w:t>
      </w:r>
    </w:p>
    <w:p w14:paraId="7E13D6B7" w14:textId="6E134214" w:rsidR="0000455F" w:rsidRPr="0000455F" w:rsidRDefault="0000455F" w:rsidP="0000455F">
      <w:pPr>
        <w:numPr>
          <w:ilvl w:val="0"/>
          <w:numId w:val="12"/>
        </w:numPr>
        <w:ind w:right="55"/>
        <w:rPr>
          <w:rFonts w:ascii="Times New Roman" w:hAnsi="Times New Roman" w:cs="Times New Roman"/>
        </w:rPr>
      </w:pPr>
      <w:r w:rsidRPr="0000455F">
        <w:rPr>
          <w:rFonts w:ascii="Times New Roman" w:hAnsi="Times New Roman" w:cs="Times New Roman"/>
        </w:rPr>
        <w:t>To instigate an application-oriented approach by providing exposure to latest trends in the industries.</w:t>
      </w:r>
    </w:p>
    <w:p w14:paraId="5A212BE1" w14:textId="77777777" w:rsidR="0000455F" w:rsidRPr="0000455F" w:rsidRDefault="0000455F" w:rsidP="0000455F">
      <w:pPr>
        <w:numPr>
          <w:ilvl w:val="0"/>
          <w:numId w:val="12"/>
        </w:numPr>
        <w:ind w:right="55"/>
        <w:rPr>
          <w:rFonts w:ascii="Times New Roman" w:hAnsi="Times New Roman" w:cs="Times New Roman"/>
        </w:rPr>
      </w:pPr>
      <w:r w:rsidRPr="0000455F">
        <w:rPr>
          <w:rFonts w:ascii="Times New Roman" w:hAnsi="Times New Roman" w:cs="Times New Roman"/>
        </w:rPr>
        <w:t>Equip our students with pertinent know-how of market trends and build confidence to maintain their competitive edge.</w:t>
      </w:r>
    </w:p>
    <w:p w14:paraId="18592158" w14:textId="77777777" w:rsidR="002B4BD0" w:rsidRDefault="002B4BD0">
      <w:pPr>
        <w:ind w:left="-5" w:right="55"/>
        <w:rPr>
          <w:rFonts w:ascii="Times New Roman" w:hAnsi="Times New Roman" w:cs="Times New Roman"/>
        </w:rPr>
      </w:pPr>
    </w:p>
    <w:p w14:paraId="2E60DFEC" w14:textId="77777777" w:rsidR="002B4BD0" w:rsidRDefault="002B4BD0">
      <w:pPr>
        <w:ind w:left="-5" w:right="55"/>
        <w:rPr>
          <w:rFonts w:ascii="Times New Roman" w:hAnsi="Times New Roman" w:cs="Times New Roman"/>
        </w:rPr>
      </w:pPr>
    </w:p>
    <w:p w14:paraId="557B27FD" w14:textId="77777777" w:rsidR="00CD2717" w:rsidRDefault="00CD2717">
      <w:pPr>
        <w:ind w:left="-5" w:right="55"/>
        <w:rPr>
          <w:rFonts w:ascii="Times New Roman" w:hAnsi="Times New Roman" w:cs="Times New Roman"/>
        </w:rPr>
      </w:pPr>
    </w:p>
    <w:p w14:paraId="70BA0B25" w14:textId="77777777" w:rsidR="002B4BD0" w:rsidRDefault="00B7424B" w:rsidP="008E7278">
      <w:pPr>
        <w:spacing w:after="0" w:line="259" w:lineRule="auto"/>
        <w:ind w:left="2890" w:right="67" w:firstLine="71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color w:val="2E74B5"/>
          <w:sz w:val="56"/>
          <w:szCs w:val="18"/>
        </w:rPr>
        <w:t xml:space="preserve">Tools used: </w:t>
      </w:r>
    </w:p>
    <w:p w14:paraId="2C4A7C69" w14:textId="722B24F2" w:rsidR="00CD2717" w:rsidRDefault="0000455F" w:rsidP="00CD2717">
      <w:pPr>
        <w:numPr>
          <w:ilvl w:val="0"/>
          <w:numId w:val="8"/>
        </w:numPr>
        <w:spacing w:after="36"/>
        <w:ind w:right="5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14:paraId="40938643" w14:textId="450254C4" w:rsidR="00CD2717" w:rsidRDefault="0000455F" w:rsidP="00CD2717">
      <w:pPr>
        <w:numPr>
          <w:ilvl w:val="0"/>
          <w:numId w:val="8"/>
        </w:numPr>
        <w:spacing w:after="36"/>
        <w:ind w:right="5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14:paraId="76928211" w14:textId="1B4641FD" w:rsidR="00CD2717" w:rsidRDefault="0000455F" w:rsidP="00CD2717">
      <w:pPr>
        <w:numPr>
          <w:ilvl w:val="0"/>
          <w:numId w:val="8"/>
        </w:numPr>
        <w:spacing w:after="36"/>
        <w:ind w:right="5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</w:t>
      </w:r>
    </w:p>
    <w:p w14:paraId="6D94BC2F" w14:textId="5130DC24" w:rsidR="00CD2717" w:rsidRDefault="0000455F" w:rsidP="00CD2717">
      <w:pPr>
        <w:numPr>
          <w:ilvl w:val="0"/>
          <w:numId w:val="8"/>
        </w:numPr>
        <w:spacing w:after="36"/>
        <w:ind w:right="5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</w:t>
      </w:r>
    </w:p>
    <w:p w14:paraId="5A7A41B2" w14:textId="7D5B5825" w:rsidR="0000455F" w:rsidRDefault="0000455F" w:rsidP="00CD2717">
      <w:pPr>
        <w:numPr>
          <w:ilvl w:val="0"/>
          <w:numId w:val="8"/>
        </w:numPr>
        <w:spacing w:after="36"/>
        <w:ind w:right="5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 w14:paraId="7E045A92" w14:textId="77777777" w:rsidR="002B4BD0" w:rsidRDefault="002B4BD0" w:rsidP="00CD2717">
      <w:pPr>
        <w:spacing w:after="36"/>
        <w:ind w:left="360" w:right="55" w:firstLine="0"/>
        <w:rPr>
          <w:rFonts w:ascii="Times New Roman" w:hAnsi="Times New Roman" w:cs="Times New Roman"/>
        </w:rPr>
      </w:pPr>
    </w:p>
    <w:p w14:paraId="08138ADA" w14:textId="77777777" w:rsidR="002B4BD0" w:rsidRDefault="002B4BD0">
      <w:pPr>
        <w:spacing w:after="36"/>
        <w:ind w:left="720" w:right="55" w:firstLine="0"/>
        <w:rPr>
          <w:rFonts w:ascii="Times New Roman" w:hAnsi="Times New Roman" w:cs="Times New Roman"/>
        </w:rPr>
      </w:pPr>
    </w:p>
    <w:p w14:paraId="70C291C1" w14:textId="77777777" w:rsidR="00CD2717" w:rsidRDefault="00CD2717" w:rsidP="00CD271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35E7AAB" w14:textId="77777777" w:rsidR="00CD2717" w:rsidRDefault="00CD2717" w:rsidP="00CD271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819ECC2" w14:textId="77777777" w:rsidR="0000455F" w:rsidRDefault="0000455F" w:rsidP="0000455F">
      <w:pPr>
        <w:spacing w:after="36"/>
        <w:ind w:left="0" w:right="55" w:firstLine="0"/>
        <w:jc w:val="left"/>
        <w:rPr>
          <w:rFonts w:ascii="Times New Roman" w:hAnsi="Times New Roman" w:cs="Times New Roman"/>
          <w:color w:val="2E74B5"/>
          <w:sz w:val="56"/>
          <w:szCs w:val="18"/>
        </w:rPr>
      </w:pPr>
    </w:p>
    <w:p w14:paraId="0A94DF25" w14:textId="46FBE182" w:rsidR="00CD2717" w:rsidRDefault="00CD2717" w:rsidP="0000455F">
      <w:pPr>
        <w:spacing w:after="36"/>
        <w:ind w:left="1440" w:right="55" w:firstLine="720"/>
        <w:jc w:val="left"/>
        <w:rPr>
          <w:rFonts w:ascii="Times New Roman" w:hAnsi="Times New Roman" w:cs="Times New Roman"/>
          <w:color w:val="2E74B5"/>
          <w:sz w:val="56"/>
          <w:szCs w:val="18"/>
        </w:rPr>
      </w:pPr>
      <w:r>
        <w:rPr>
          <w:rFonts w:ascii="Times New Roman" w:hAnsi="Times New Roman" w:cs="Times New Roman"/>
          <w:color w:val="2E74B5"/>
          <w:sz w:val="56"/>
          <w:szCs w:val="18"/>
        </w:rPr>
        <w:t>Working methodology</w:t>
      </w:r>
    </w:p>
    <w:p w14:paraId="0C414D03" w14:textId="77777777" w:rsidR="002C2F18" w:rsidRDefault="002C2F18" w:rsidP="00CD2717">
      <w:pPr>
        <w:spacing w:after="36"/>
        <w:ind w:left="1440" w:right="55" w:firstLine="720"/>
        <w:jc w:val="left"/>
        <w:rPr>
          <w:rFonts w:ascii="Times New Roman" w:hAnsi="Times New Roman" w:cs="Times New Roman"/>
          <w:color w:val="2E74B5"/>
          <w:sz w:val="56"/>
          <w:szCs w:val="18"/>
        </w:rPr>
      </w:pPr>
    </w:p>
    <w:p w14:paraId="403412E7" w14:textId="649A92B7" w:rsidR="004F7BA6" w:rsidRDefault="00CD2717" w:rsidP="00BD395A">
      <w:pPr>
        <w:spacing w:after="0" w:line="259" w:lineRule="auto"/>
        <w:ind w:left="0" w:righ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supposed to work on the </w:t>
      </w:r>
      <w:r w:rsidR="0000455F">
        <w:rPr>
          <w:rFonts w:ascii="Times New Roman" w:hAnsi="Times New Roman" w:cs="Times New Roman"/>
        </w:rPr>
        <w:t>Visual Studio Code, an open-source platform</w:t>
      </w:r>
      <w:r w:rsidR="00113A80">
        <w:rPr>
          <w:rFonts w:ascii="Times New Roman" w:hAnsi="Times New Roman" w:cs="Times New Roman"/>
        </w:rPr>
        <w:t>,</w:t>
      </w:r>
      <w:r w:rsidR="005728E3">
        <w:rPr>
          <w:rFonts w:ascii="Times New Roman" w:hAnsi="Times New Roman" w:cs="Times New Roman"/>
        </w:rPr>
        <w:t xml:space="preserve"> </w:t>
      </w:r>
      <w:r w:rsidR="00953206">
        <w:rPr>
          <w:rFonts w:ascii="Times New Roman" w:hAnsi="Times New Roman" w:cs="Times New Roman"/>
        </w:rPr>
        <w:t>for coding purpose</w:t>
      </w:r>
      <w:r>
        <w:rPr>
          <w:rFonts w:ascii="Times New Roman" w:hAnsi="Times New Roman" w:cs="Times New Roman"/>
        </w:rPr>
        <w:t xml:space="preserve">. </w:t>
      </w:r>
      <w:r w:rsidR="002822F4">
        <w:rPr>
          <w:rFonts w:ascii="Times New Roman" w:hAnsi="Times New Roman" w:cs="Times New Roman"/>
        </w:rPr>
        <w:t xml:space="preserve">As </w:t>
      </w:r>
      <w:r w:rsidR="00113A80">
        <w:rPr>
          <w:rFonts w:ascii="Times New Roman" w:hAnsi="Times New Roman" w:cs="Times New Roman"/>
        </w:rPr>
        <w:t>VSCode</w:t>
      </w:r>
      <w:r w:rsidR="002822F4">
        <w:rPr>
          <w:rFonts w:ascii="Times New Roman" w:hAnsi="Times New Roman" w:cs="Times New Roman"/>
        </w:rPr>
        <w:t xml:space="preserve"> is </w:t>
      </w:r>
      <w:r w:rsidR="00113A80">
        <w:rPr>
          <w:rFonts w:ascii="Times New Roman" w:hAnsi="Times New Roman" w:cs="Times New Roman"/>
        </w:rPr>
        <w:t xml:space="preserve">an </w:t>
      </w:r>
      <w:r w:rsidR="002822F4">
        <w:rPr>
          <w:rFonts w:ascii="Times New Roman" w:hAnsi="Times New Roman" w:cs="Times New Roman"/>
        </w:rPr>
        <w:t xml:space="preserve">open source web application and it also includes </w:t>
      </w:r>
      <w:r w:rsidR="00113A80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HTML, CSS </w:t>
      </w:r>
      <w:r w:rsidR="002822F4" w:rsidRPr="004F7BA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and </w:t>
      </w:r>
      <w:r w:rsidR="00113A80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other add-ons</w:t>
      </w:r>
      <w:r w:rsidR="002822F4" w:rsidRPr="004F7BA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,</w:t>
      </w:r>
      <w:r w:rsidR="00113A80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one can get easily suggestions so that he do not need to type the whole code statement</w:t>
      </w:r>
      <w:r w:rsidR="002822F4" w:rsidRPr="004F7BA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.</w:t>
      </w:r>
      <w:r w:rsidR="002822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</w:rPr>
        <w:t>All my work has to be saved</w:t>
      </w:r>
      <w:r w:rsidR="004F7BA6">
        <w:rPr>
          <w:rFonts w:ascii="Times New Roman" w:hAnsi="Times New Roman" w:cs="Times New Roman"/>
        </w:rPr>
        <w:t xml:space="preserve"> </w:t>
      </w:r>
      <w:r w:rsidR="00797E35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. </w:t>
      </w:r>
    </w:p>
    <w:p w14:paraId="28C60535" w14:textId="77777777" w:rsidR="00CD2717" w:rsidRDefault="00CD2717" w:rsidP="00BD395A">
      <w:pPr>
        <w:spacing w:after="0" w:line="259" w:lineRule="auto"/>
        <w:ind w:left="0" w:righ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used to give me some problems as a classwork and some as homework. </w:t>
      </w:r>
      <w:r w:rsidR="004F7BA6">
        <w:rPr>
          <w:rFonts w:ascii="Times New Roman" w:hAnsi="Times New Roman" w:cs="Times New Roman"/>
        </w:rPr>
        <w:t>That was helpful to improve our skills and confidence. Also they took our practise test to check our progress.</w:t>
      </w:r>
    </w:p>
    <w:p w14:paraId="72FD2F29" w14:textId="77715E86" w:rsidR="00953206" w:rsidRDefault="00113A80" w:rsidP="00BD395A">
      <w:pPr>
        <w:spacing w:after="0" w:line="259" w:lineRule="auto"/>
        <w:ind w:left="0" w:righ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overed almost all the stuff about HTM</w:t>
      </w:r>
      <w:r w:rsidR="0075241E">
        <w:rPr>
          <w:rFonts w:ascii="Times New Roman" w:hAnsi="Times New Roman" w:cs="Times New Roman"/>
        </w:rPr>
        <w:t>L, CSS, Bootstrap and JavaScript as well as important points about jQuery. At the end of the internship, they gave us a template as project with estimated duration of time.</w:t>
      </w:r>
      <w:r w:rsidR="00D579F7">
        <w:rPr>
          <w:rFonts w:ascii="Times New Roman" w:hAnsi="Times New Roman" w:cs="Times New Roman"/>
        </w:rPr>
        <w:t xml:space="preserve"> Also, </w:t>
      </w:r>
      <w:proofErr w:type="gramStart"/>
      <w:r w:rsidR="00D579F7">
        <w:rPr>
          <w:rFonts w:ascii="Times New Roman" w:hAnsi="Times New Roman" w:cs="Times New Roman"/>
        </w:rPr>
        <w:t>They</w:t>
      </w:r>
      <w:proofErr w:type="gramEnd"/>
      <w:r w:rsidR="00D579F7">
        <w:rPr>
          <w:rFonts w:ascii="Times New Roman" w:hAnsi="Times New Roman" w:cs="Times New Roman"/>
        </w:rPr>
        <w:t xml:space="preserve"> were friendly with us.</w:t>
      </w:r>
    </w:p>
    <w:p w14:paraId="76073DB7" w14:textId="77777777" w:rsidR="00953206" w:rsidRDefault="00953206" w:rsidP="004F7BA6">
      <w:pPr>
        <w:spacing w:after="0" w:line="259" w:lineRule="auto"/>
        <w:ind w:left="0" w:right="0" w:firstLine="720"/>
        <w:jc w:val="left"/>
        <w:rPr>
          <w:rFonts w:ascii="Times New Roman" w:hAnsi="Times New Roman" w:cs="Times New Roman"/>
        </w:rPr>
      </w:pPr>
    </w:p>
    <w:p w14:paraId="0ED77F35" w14:textId="77777777" w:rsidR="002C2F18" w:rsidRDefault="002C2F18" w:rsidP="00CD271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4AB0EF4" w14:textId="77777777" w:rsidR="002B4BD0" w:rsidRDefault="00B7424B" w:rsidP="00B42DAE">
      <w:pPr>
        <w:pStyle w:val="Heading2"/>
        <w:ind w:right="66"/>
        <w:rPr>
          <w:rFonts w:ascii="Times New Roman" w:hAnsi="Times New Roman" w:cs="Times New Roman"/>
          <w:sz w:val="56"/>
          <w:szCs w:val="18"/>
        </w:rPr>
      </w:pPr>
      <w:r>
        <w:rPr>
          <w:rFonts w:ascii="Times New Roman" w:hAnsi="Times New Roman" w:cs="Times New Roman"/>
          <w:sz w:val="56"/>
          <w:szCs w:val="18"/>
        </w:rPr>
        <w:t xml:space="preserve">About the Projects </w:t>
      </w:r>
    </w:p>
    <w:p w14:paraId="31694D3B" w14:textId="77777777" w:rsidR="00B42DAE" w:rsidRPr="00B42DAE" w:rsidRDefault="00B42DAE" w:rsidP="00B42DAE"/>
    <w:p w14:paraId="2FC498D1" w14:textId="32B4414B" w:rsidR="007663AB" w:rsidRDefault="00CD2717" w:rsidP="007663AB">
      <w:pPr>
        <w:spacing w:after="36"/>
        <w:ind w:right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8E7278">
        <w:rPr>
          <w:rFonts w:ascii="Times New Roman" w:hAnsi="Times New Roman" w:cs="Times New Roman"/>
        </w:rPr>
        <w:t xml:space="preserve">worked </w:t>
      </w:r>
      <w:r>
        <w:rPr>
          <w:rFonts w:ascii="Times New Roman" w:hAnsi="Times New Roman" w:cs="Times New Roman"/>
        </w:rPr>
        <w:t xml:space="preserve">on </w:t>
      </w:r>
      <w:r w:rsidR="00D579F7">
        <w:rPr>
          <w:rFonts w:ascii="Times New Roman" w:hAnsi="Times New Roman" w:cs="Times New Roman"/>
        </w:rPr>
        <w:t>Visual Studio Code</w:t>
      </w:r>
      <w:r w:rsidR="00611CF0">
        <w:rPr>
          <w:rFonts w:ascii="Times New Roman" w:hAnsi="Times New Roman" w:cs="Times New Roman"/>
        </w:rPr>
        <w:t xml:space="preserve"> to write the code &amp;</w:t>
      </w:r>
      <w:r w:rsidR="007663AB">
        <w:rPr>
          <w:rFonts w:ascii="Times New Roman" w:hAnsi="Times New Roman" w:cs="Times New Roman"/>
        </w:rPr>
        <w:t xml:space="preserve"> we use</w:t>
      </w:r>
      <w:r w:rsidR="00611CF0">
        <w:rPr>
          <w:rFonts w:ascii="Times New Roman" w:hAnsi="Times New Roman" w:cs="Times New Roman"/>
        </w:rPr>
        <w:t>d</w:t>
      </w:r>
      <w:r w:rsidR="007663AB">
        <w:rPr>
          <w:rFonts w:ascii="Times New Roman" w:hAnsi="Times New Roman" w:cs="Times New Roman"/>
        </w:rPr>
        <w:t xml:space="preserve"> </w:t>
      </w:r>
      <w:r w:rsidR="00D579F7">
        <w:rPr>
          <w:rFonts w:ascii="Times New Roman" w:hAnsi="Times New Roman" w:cs="Times New Roman"/>
        </w:rPr>
        <w:t>Google Chrome and Mozilla Firefox</w:t>
      </w:r>
      <w:r w:rsidR="007663AB">
        <w:rPr>
          <w:rFonts w:ascii="Times New Roman" w:hAnsi="Times New Roman" w:cs="Times New Roman"/>
        </w:rPr>
        <w:t xml:space="preserve"> as </w:t>
      </w:r>
      <w:r w:rsidR="00D579F7">
        <w:rPr>
          <w:rFonts w:ascii="Times New Roman" w:hAnsi="Times New Roman" w:cs="Times New Roman"/>
        </w:rPr>
        <w:t xml:space="preserve">platform </w:t>
      </w:r>
      <w:r w:rsidR="007663AB">
        <w:rPr>
          <w:rFonts w:ascii="Times New Roman" w:hAnsi="Times New Roman" w:cs="Times New Roman"/>
        </w:rPr>
        <w:t>to run the code</w:t>
      </w:r>
      <w:r>
        <w:rPr>
          <w:rFonts w:ascii="Times New Roman" w:hAnsi="Times New Roman" w:cs="Times New Roman"/>
        </w:rPr>
        <w:t>. Our projects were based</w:t>
      </w:r>
      <w:r w:rsidR="00D579F7">
        <w:rPr>
          <w:rFonts w:ascii="Times New Roman" w:hAnsi="Times New Roman" w:cs="Times New Roman"/>
        </w:rPr>
        <w:t xml:space="preserve"> mostly</w:t>
      </w:r>
      <w:r>
        <w:rPr>
          <w:rFonts w:ascii="Times New Roman" w:hAnsi="Times New Roman" w:cs="Times New Roman"/>
        </w:rPr>
        <w:t xml:space="preserve"> on </w:t>
      </w:r>
      <w:r w:rsidR="00D579F7">
        <w:rPr>
          <w:rFonts w:ascii="Times New Roman" w:hAnsi="Times New Roman" w:cs="Times New Roman"/>
        </w:rPr>
        <w:t xml:space="preserve">Bootstrap and JavaScript </w:t>
      </w:r>
      <w:r>
        <w:rPr>
          <w:rFonts w:ascii="Times New Roman" w:hAnsi="Times New Roman" w:cs="Times New Roman"/>
        </w:rPr>
        <w:t xml:space="preserve">and we completed them </w:t>
      </w:r>
      <w:r w:rsidR="00D579F7">
        <w:rPr>
          <w:rFonts w:ascii="Times New Roman" w:hAnsi="Times New Roman" w:cs="Times New Roman"/>
        </w:rPr>
        <w:t xml:space="preserve">using </w:t>
      </w:r>
      <w:r w:rsidR="00611CF0">
        <w:rPr>
          <w:rFonts w:ascii="Times New Roman" w:hAnsi="Times New Roman" w:cs="Times New Roman"/>
        </w:rPr>
        <w:t>Bootstrap utilities</w:t>
      </w:r>
      <w:r w:rsidR="00D579F7">
        <w:rPr>
          <w:rFonts w:ascii="Times New Roman" w:hAnsi="Times New Roman" w:cs="Times New Roman"/>
        </w:rPr>
        <w:t xml:space="preserve"> and Bootstrap content delivery network (cdn)</w:t>
      </w:r>
      <w:r>
        <w:rPr>
          <w:rFonts w:ascii="Times New Roman" w:hAnsi="Times New Roman" w:cs="Times New Roman"/>
        </w:rPr>
        <w:t xml:space="preserve">. </w:t>
      </w:r>
      <w:r w:rsidR="007663AB">
        <w:rPr>
          <w:rFonts w:ascii="Times New Roman" w:hAnsi="Times New Roman" w:cs="Times New Roman"/>
        </w:rPr>
        <w:t xml:space="preserve">We took help of various </w:t>
      </w:r>
      <w:r w:rsidR="00D579F7">
        <w:rPr>
          <w:rFonts w:ascii="Times New Roman" w:hAnsi="Times New Roman" w:cs="Times New Roman"/>
        </w:rPr>
        <w:t>classes of Bootstrap</w:t>
      </w:r>
      <w:r w:rsidR="007663AB">
        <w:rPr>
          <w:rFonts w:ascii="Times New Roman" w:hAnsi="Times New Roman" w:cs="Times New Roman"/>
        </w:rPr>
        <w:t xml:space="preserve"> like </w:t>
      </w:r>
      <w:r w:rsidR="00D579F7">
        <w:rPr>
          <w:rFonts w:ascii="Times New Roman" w:hAnsi="Times New Roman" w:cs="Times New Roman"/>
        </w:rPr>
        <w:t>navbar</w:t>
      </w:r>
      <w:r w:rsidR="008171F6">
        <w:rPr>
          <w:rFonts w:ascii="Times New Roman" w:hAnsi="Times New Roman" w:cs="Times New Roman"/>
        </w:rPr>
        <w:t xml:space="preserve">, </w:t>
      </w:r>
      <w:r w:rsidR="00D579F7">
        <w:rPr>
          <w:rFonts w:ascii="Times New Roman" w:hAnsi="Times New Roman" w:cs="Times New Roman"/>
        </w:rPr>
        <w:t xml:space="preserve">carousel, </w:t>
      </w:r>
      <w:r w:rsidR="005C2297">
        <w:rPr>
          <w:rFonts w:ascii="Times New Roman" w:hAnsi="Times New Roman" w:cs="Times New Roman"/>
        </w:rPr>
        <w:t>row and column</w:t>
      </w:r>
      <w:r w:rsidR="007663AB">
        <w:rPr>
          <w:rFonts w:ascii="Times New Roman" w:hAnsi="Times New Roman" w:cs="Times New Roman"/>
        </w:rPr>
        <w:t>. Our project w</w:t>
      </w:r>
      <w:r w:rsidR="00611CF0">
        <w:rPr>
          <w:rFonts w:ascii="Times New Roman" w:hAnsi="Times New Roman" w:cs="Times New Roman"/>
        </w:rPr>
        <w:t>as</w:t>
      </w:r>
      <w:r w:rsidR="007663AB">
        <w:rPr>
          <w:rFonts w:ascii="Times New Roman" w:hAnsi="Times New Roman" w:cs="Times New Roman"/>
        </w:rPr>
        <w:t xml:space="preserve"> based on </w:t>
      </w:r>
      <w:r w:rsidR="005C2297">
        <w:rPr>
          <w:rFonts w:ascii="Times New Roman" w:hAnsi="Times New Roman" w:cs="Times New Roman"/>
        </w:rPr>
        <w:t>a website of Civil Engineering Tools.</w:t>
      </w:r>
    </w:p>
    <w:p w14:paraId="04F076E2" w14:textId="77777777" w:rsidR="000D36C4" w:rsidRDefault="000D36C4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0D8FD2D2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0AFDCCD6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534FE056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47DC1CCF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4E17AA7C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3FE75BEC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00CC27ED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1778E0F9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35841902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1387D929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14:paraId="1FFA1A9C" w14:textId="27C03396" w:rsidR="00953206" w:rsidRDefault="00B7424B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 xml:space="preserve">Problem Statement:  </w:t>
      </w:r>
    </w:p>
    <w:p w14:paraId="682DC38D" w14:textId="6073154F" w:rsidR="00953206" w:rsidRDefault="005C2297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a website providing details about Civil engineering-based company and their tools</w:t>
      </w:r>
      <w:r w:rsidR="006E75C5">
        <w:rPr>
          <w:rFonts w:ascii="Times New Roman" w:hAnsi="Times New Roman" w:cs="Times New Roman"/>
        </w:rPr>
        <w:t>.</w:t>
      </w:r>
    </w:p>
    <w:p w14:paraId="3A0553A3" w14:textId="77777777" w:rsidR="006E75C5" w:rsidRDefault="006E75C5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</w:rPr>
      </w:pPr>
    </w:p>
    <w:p w14:paraId="47DE84C8" w14:textId="77777777" w:rsidR="00193390" w:rsidRDefault="00193390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3EE3C" w14:textId="5DA2C14D" w:rsidR="00AA3C1A" w:rsidRDefault="00B7424B" w:rsidP="000F6E85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olution: </w:t>
      </w:r>
    </w:p>
    <w:p w14:paraId="17C750DC" w14:textId="3D3E868B" w:rsidR="004267F8" w:rsidRDefault="005C2297" w:rsidP="00953206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layout of the website to be made.</w:t>
      </w:r>
    </w:p>
    <w:p w14:paraId="22BC5DC3" w14:textId="7B2072FF" w:rsidR="005C2297" w:rsidRDefault="005C2297" w:rsidP="00953206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basic divisions like header, main, footer in the file.</w:t>
      </w:r>
    </w:p>
    <w:p w14:paraId="26E8A6C3" w14:textId="6D0FB123" w:rsidR="005C2297" w:rsidRDefault="005C2297" w:rsidP="00953206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file with .html as the extension.</w:t>
      </w:r>
    </w:p>
    <w:p w14:paraId="0E0B6CAD" w14:textId="68DE0929" w:rsidR="005C2297" w:rsidRDefault="005C2297" w:rsidP="00953206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Bootstrap cdn </w:t>
      </w:r>
      <w:r w:rsidR="006E75C5">
        <w:rPr>
          <w:rFonts w:ascii="Times New Roman" w:hAnsi="Times New Roman" w:cs="Times New Roman"/>
        </w:rPr>
        <w:t>for JavaScript and CSS.</w:t>
      </w:r>
    </w:p>
    <w:p w14:paraId="2912690D" w14:textId="194A215D" w:rsidR="006E75C5" w:rsidRDefault="006E75C5" w:rsidP="00953206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add required cdns like icons from Font Awesome</w:t>
      </w:r>
    </w:p>
    <w:p w14:paraId="4B84BA31" w14:textId="471FD464" w:rsidR="006E75C5" w:rsidRDefault="006E75C5" w:rsidP="00953206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avigation bar by referring Bootstrap documentation in the header division.</w:t>
      </w:r>
    </w:p>
    <w:p w14:paraId="4C04F77C" w14:textId="0129983D" w:rsidR="006E75C5" w:rsidRDefault="006E75C5" w:rsidP="006E75C5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equired l</w:t>
      </w:r>
      <w:r w:rsidRPr="006E75C5">
        <w:rPr>
          <w:rFonts w:ascii="Times New Roman" w:hAnsi="Times New Roman" w:cs="Times New Roman"/>
        </w:rPr>
        <w:t xml:space="preserve">inks to the </w:t>
      </w:r>
      <w:r>
        <w:rPr>
          <w:rFonts w:ascii="Times New Roman" w:hAnsi="Times New Roman" w:cs="Times New Roman"/>
        </w:rPr>
        <w:t>navbar using anchor tags.</w:t>
      </w:r>
      <w:r w:rsidR="001206F1" w:rsidRPr="001206F1">
        <w:rPr>
          <w:rFonts w:ascii="Times New Roman" w:hAnsi="Times New Roman" w:cs="Times New Roman"/>
          <w:lang w:val="en-IN"/>
        </w:rPr>
        <w:t xml:space="preserve"> Also add a clean hover effect for the links</w:t>
      </w:r>
      <w:r w:rsidR="001206F1">
        <w:rPr>
          <w:rFonts w:ascii="Times New Roman" w:hAnsi="Times New Roman" w:cs="Times New Roman"/>
          <w:lang w:val="en-IN"/>
        </w:rPr>
        <w:t>.</w:t>
      </w:r>
    </w:p>
    <w:p w14:paraId="086A8C67" w14:textId="100EED06" w:rsidR="006E75C5" w:rsidRDefault="006E75C5" w:rsidP="006E75C5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arousel section in main division.</w:t>
      </w:r>
    </w:p>
    <w:p w14:paraId="7A9D8CE8" w14:textId="1F61961A" w:rsidR="001206F1" w:rsidRPr="00ED42DE" w:rsidRDefault="00ED42DE" w:rsidP="00ED42DE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a</w:t>
      </w:r>
      <w:r w:rsidR="00C0486F">
        <w:rPr>
          <w:rFonts w:ascii="Times New Roman" w:hAnsi="Times New Roman" w:cs="Times New Roman"/>
        </w:rPr>
        <w:t xml:space="preserve">dd </w:t>
      </w:r>
      <w:r w:rsidR="001206F1">
        <w:rPr>
          <w:rFonts w:ascii="Times New Roman" w:hAnsi="Times New Roman" w:cs="Times New Roman"/>
        </w:rPr>
        <w:t xml:space="preserve">cards, accordion, badges, </w:t>
      </w:r>
      <w:r>
        <w:rPr>
          <w:rFonts w:ascii="Times New Roman" w:hAnsi="Times New Roman" w:cs="Times New Roman"/>
        </w:rPr>
        <w:t>dropdowns,</w:t>
      </w:r>
      <w:r w:rsidR="001206F1">
        <w:rPr>
          <w:rFonts w:ascii="Times New Roman" w:hAnsi="Times New Roman" w:cs="Times New Roman"/>
        </w:rPr>
        <w:t xml:space="preserve"> etc. as per requirement</w:t>
      </w:r>
      <w:r>
        <w:rPr>
          <w:rFonts w:ascii="Times New Roman" w:hAnsi="Times New Roman" w:cs="Times New Roman"/>
        </w:rPr>
        <w:t xml:space="preserve"> in the main division. P</w:t>
      </w:r>
      <w:r w:rsidR="001206F1" w:rsidRPr="00ED42DE">
        <w:rPr>
          <w:rFonts w:ascii="Times New Roman" w:hAnsi="Times New Roman" w:cs="Times New Roman"/>
        </w:rPr>
        <w:t>rovide hover effects as per the requirements.</w:t>
      </w:r>
    </w:p>
    <w:p w14:paraId="3E24EFFC" w14:textId="786768A7" w:rsidR="006E75C5" w:rsidRDefault="00ED42DE" w:rsidP="00953206">
      <w:pPr>
        <w:pStyle w:val="BodyText"/>
        <w:numPr>
          <w:ilvl w:val="0"/>
          <w:numId w:val="10"/>
        </w:numPr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footer division, create divisions for contact, about in one column and address in another column. Also provide the copyright section in the footer.</w:t>
      </w:r>
    </w:p>
    <w:p w14:paraId="78251A9D" w14:textId="77777777" w:rsidR="00264E9A" w:rsidRDefault="00264E9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014E3B35" w14:textId="77777777" w:rsidR="00264E9A" w:rsidRDefault="00264E9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7D00D797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6DC62324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41D0A075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09D6E491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1145C934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07A18823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5028ADD6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3163C9C4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25B053A8" w14:textId="10F965D8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4AC4D3A7" w14:textId="77777777" w:rsidR="008236A2" w:rsidRDefault="008236A2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4A4AC758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54FCCAD5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350A74CA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1143DE31" w14:textId="70C2572D" w:rsidR="002B4BD0" w:rsidRDefault="002C2F18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Output s</w:t>
      </w:r>
      <w:r w:rsidR="00B7424B">
        <w:rPr>
          <w:rFonts w:ascii="Times New Roman" w:hAnsi="Times New Roman" w:cs="Times New Roman"/>
          <w:b/>
          <w:bCs/>
          <w:sz w:val="32"/>
          <w:szCs w:val="22"/>
        </w:rPr>
        <w:t>olution:</w:t>
      </w:r>
    </w:p>
    <w:p w14:paraId="6A975341" w14:textId="77777777" w:rsidR="00EC0E8F" w:rsidRDefault="00EC0E8F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32"/>
          <w:szCs w:val="22"/>
        </w:rPr>
      </w:pPr>
    </w:p>
    <w:p w14:paraId="583BDE64" w14:textId="77777777" w:rsidR="000D36C4" w:rsidRDefault="00611CF0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11CF0">
        <w:rPr>
          <w:rFonts w:ascii="Times New Roman" w:hAnsi="Times New Roman" w:cs="Times New Roman"/>
          <w:noProof/>
        </w:rPr>
        <w:drawing>
          <wp:inline distT="0" distB="0" distL="0" distR="0" wp14:anchorId="314D91FE" wp14:editId="248ED02D">
            <wp:extent cx="5774690" cy="291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CBE" w14:textId="59DA65B8" w:rsidR="0014416A" w:rsidRDefault="0030000B" w:rsidP="0093198D">
      <w:pPr>
        <w:spacing w:after="0" w:line="259" w:lineRule="auto"/>
        <w:ind w:left="360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</w:t>
      </w:r>
    </w:p>
    <w:p w14:paraId="2A7D385C" w14:textId="77777777" w:rsidR="0093198D" w:rsidRDefault="0093198D" w:rsidP="0093198D">
      <w:pPr>
        <w:spacing w:after="0" w:line="259" w:lineRule="auto"/>
        <w:ind w:left="3600" w:right="0" w:firstLine="0"/>
        <w:rPr>
          <w:rFonts w:ascii="Times New Roman" w:hAnsi="Times New Roman" w:cs="Times New Roman"/>
        </w:rPr>
      </w:pPr>
    </w:p>
    <w:p w14:paraId="083B397B" w14:textId="0BCF8922" w:rsidR="00611CF0" w:rsidRDefault="00F82605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F82605">
        <w:rPr>
          <w:rFonts w:ascii="Times New Roman" w:hAnsi="Times New Roman" w:cs="Times New Roman"/>
          <w:noProof/>
        </w:rPr>
        <w:drawing>
          <wp:inline distT="0" distB="0" distL="0" distR="0" wp14:anchorId="73EAED6B" wp14:editId="5B87426D">
            <wp:extent cx="5774690" cy="285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BD6A" w14:textId="77777777" w:rsidR="0093198D" w:rsidRPr="0030000B" w:rsidRDefault="0093198D" w:rsidP="0093198D">
      <w:pPr>
        <w:spacing w:after="0" w:line="259" w:lineRule="auto"/>
        <w:ind w:left="2880" w:right="0" w:firstLine="720"/>
        <w:jc w:val="left"/>
        <w:rPr>
          <w:rFonts w:ascii="Times New Roman" w:hAnsi="Times New Roman" w:cs="Times New Roman"/>
          <w:sz w:val="32"/>
          <w:szCs w:val="22"/>
        </w:rPr>
      </w:pPr>
      <w:r w:rsidRPr="0030000B">
        <w:rPr>
          <w:rFonts w:ascii="Times New Roman" w:hAnsi="Times New Roman" w:cs="Times New Roman"/>
          <w:sz w:val="32"/>
          <w:szCs w:val="22"/>
        </w:rPr>
        <w:t>Home Page</w:t>
      </w:r>
    </w:p>
    <w:p w14:paraId="63CA2E83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92AC2C4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C32267F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AC7D471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5DBB4E6" w14:textId="77777777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5DA0D5D" w14:textId="693F6F84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1A606C6" w14:textId="195EC262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353E505" w14:textId="2485CC3B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BF8BDFD" w14:textId="509D627C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0D80524" w14:textId="3A4A049B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4FD0949" w14:textId="1533D1D6" w:rsidR="00F82605" w:rsidRDefault="00F82605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F82605">
        <w:rPr>
          <w:rFonts w:ascii="Times New Roman" w:hAnsi="Times New Roman" w:cs="Times New Roman"/>
          <w:noProof/>
        </w:rPr>
        <w:drawing>
          <wp:inline distT="0" distB="0" distL="0" distR="0" wp14:anchorId="6C1B6748" wp14:editId="10DF8F05">
            <wp:extent cx="5774690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CEB2" w14:textId="79D72EDE" w:rsidR="0014416A" w:rsidRDefault="0014416A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CB0EB33" w14:textId="049BE06F" w:rsidR="00F82605" w:rsidRDefault="0030000B" w:rsidP="00D97ADB">
      <w:pPr>
        <w:spacing w:after="0" w:line="259" w:lineRule="auto"/>
        <w:ind w:left="2880" w:right="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s Page</w:t>
      </w:r>
    </w:p>
    <w:p w14:paraId="6AFDAE61" w14:textId="77777777" w:rsidR="00D97ADB" w:rsidRDefault="00D97ADB" w:rsidP="00D97ADB">
      <w:pPr>
        <w:spacing w:after="0" w:line="259" w:lineRule="auto"/>
        <w:ind w:left="2880" w:right="0" w:firstLine="720"/>
        <w:jc w:val="left"/>
        <w:rPr>
          <w:rFonts w:ascii="Times New Roman" w:hAnsi="Times New Roman" w:cs="Times New Roman"/>
        </w:rPr>
      </w:pPr>
    </w:p>
    <w:p w14:paraId="473A9ECA" w14:textId="6811C9B9" w:rsidR="00F82605" w:rsidRPr="00953206" w:rsidRDefault="00F82605" w:rsidP="00266E2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F82605">
        <w:rPr>
          <w:rFonts w:ascii="Times New Roman" w:hAnsi="Times New Roman" w:cs="Times New Roman"/>
          <w:noProof/>
        </w:rPr>
        <w:drawing>
          <wp:inline distT="0" distB="0" distL="0" distR="0" wp14:anchorId="0D74BD83" wp14:editId="3DD83556">
            <wp:extent cx="5774690" cy="2854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2D9" w14:textId="77777777" w:rsidR="00D97ADB" w:rsidRDefault="00D97ADB" w:rsidP="00D97ADB">
      <w:pPr>
        <w:spacing w:after="0" w:line="259" w:lineRule="auto"/>
        <w:ind w:left="2880" w:right="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s Page</w:t>
      </w:r>
    </w:p>
    <w:p w14:paraId="73AFAE34" w14:textId="50CD1B8D" w:rsidR="002B4BD0" w:rsidRDefault="002B4BD0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67A6C56A" w14:textId="03F06182" w:rsidR="00DE5468" w:rsidRDefault="00DE5468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37D95E37" w14:textId="29004158" w:rsidR="00DE5468" w:rsidRDefault="00DE5468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09D78CE3" w14:textId="2D44919F" w:rsidR="00DE5468" w:rsidRDefault="00DE5468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3A933A3B" w14:textId="3D2DCF7D" w:rsidR="00DE5468" w:rsidRDefault="00DE5468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217DB106" w14:textId="6DFCF903" w:rsidR="00DE5468" w:rsidRDefault="00DE5468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1CE9CD05" w14:textId="506B0611" w:rsidR="00DE5468" w:rsidRDefault="00DE5468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34D49E6E" w14:textId="5BCEBD26" w:rsidR="00DE5468" w:rsidRDefault="00DE5468">
      <w:pPr>
        <w:rPr>
          <w:rFonts w:ascii="Times New Roman" w:hAnsi="Times New Roman" w:cs="Times New Roman"/>
          <w:b/>
          <w:bCs/>
          <w:sz w:val="32"/>
          <w:szCs w:val="22"/>
        </w:rPr>
      </w:pPr>
    </w:p>
    <w:p w14:paraId="253B36D2" w14:textId="27554EBD" w:rsidR="00DE5468" w:rsidRDefault="00DE5468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 w:rsidRPr="00DE5468"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>Template Snapshot</w:t>
      </w:r>
    </w:p>
    <w:p w14:paraId="0EBA5E3D" w14:textId="1EBDF8C5" w:rsidR="00DE5468" w:rsidRDefault="00DE5468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78FD504A" w14:textId="3B933E6A" w:rsidR="00DE5468" w:rsidRDefault="00DE5468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 w:rsidRPr="00DE5468">
        <w:rPr>
          <w:rFonts w:ascii="Times New Roman" w:hAnsi="Times New Roman" w:cs="Times New Roman"/>
          <w:b/>
          <w:bCs/>
          <w:noProof/>
          <w:color w:val="548DD4" w:themeColor="text2" w:themeTint="99"/>
          <w:sz w:val="56"/>
          <w:szCs w:val="56"/>
        </w:rPr>
        <w:drawing>
          <wp:inline distT="0" distB="0" distL="0" distR="0" wp14:anchorId="6749CF7D" wp14:editId="53B6470B">
            <wp:extent cx="6120130" cy="588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86F2" w14:textId="7849BDDA" w:rsidR="00DE5468" w:rsidRPr="008E7E99" w:rsidRDefault="008E7E99" w:rsidP="00DE546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7E99">
        <w:rPr>
          <w:rFonts w:ascii="Times New Roman" w:hAnsi="Times New Roman" w:cs="Times New Roman"/>
          <w:color w:val="000000" w:themeColor="text1"/>
          <w:sz w:val="32"/>
          <w:szCs w:val="32"/>
        </w:rPr>
        <w:t>Main div</w:t>
      </w:r>
    </w:p>
    <w:p w14:paraId="4A1343B6" w14:textId="60198351" w:rsidR="00DE5468" w:rsidRDefault="00DE5468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41BA2162" w14:textId="1C9F8FBC" w:rsidR="00DE5468" w:rsidRDefault="00DE5468" w:rsidP="00DE5468">
      <w:pPr>
        <w:ind w:left="0" w:firstLine="0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75BDC501" w14:textId="3EED8A16" w:rsidR="00F70F2C" w:rsidRDefault="00F70F2C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39D7455C" w14:textId="128CAC52" w:rsidR="00F70F2C" w:rsidRDefault="00F70F2C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39BB8DB9" w14:textId="6B38B411" w:rsidR="00F70F2C" w:rsidRDefault="00F70F2C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7960E36A" w14:textId="77777777" w:rsidR="00F70F2C" w:rsidRDefault="00F70F2C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271CE705" w14:textId="77777777" w:rsidR="00DE5468" w:rsidRDefault="00DE5468" w:rsidP="00DE546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1ACE4C2A" w14:textId="2582746B" w:rsidR="00DE5468" w:rsidRDefault="00DE5468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 w:rsidRPr="00DE5468">
        <w:rPr>
          <w:rFonts w:ascii="Times New Roman" w:hAnsi="Times New Roman" w:cs="Times New Roman"/>
          <w:b/>
          <w:bCs/>
          <w:noProof/>
          <w:color w:val="548DD4" w:themeColor="text2" w:themeTint="99"/>
          <w:sz w:val="56"/>
          <w:szCs w:val="56"/>
        </w:rPr>
        <w:drawing>
          <wp:inline distT="0" distB="0" distL="0" distR="0" wp14:anchorId="0346346A" wp14:editId="1301963E">
            <wp:extent cx="6120130" cy="601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FB40" w14:textId="0C3BA1FD" w:rsidR="00DE5468" w:rsidRDefault="00DE5468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00C1261D" w14:textId="14BB83CA" w:rsidR="008E7E99" w:rsidRPr="008E7E99" w:rsidRDefault="008E7E99" w:rsidP="008E7E9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ayout</w:t>
      </w:r>
    </w:p>
    <w:p w14:paraId="66C22CAB" w14:textId="15014170" w:rsidR="00F70F2C" w:rsidRDefault="00F70F2C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6C3816C3" w14:textId="3ECE3612" w:rsidR="00F70F2C" w:rsidRDefault="00F70F2C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07FD1481" w14:textId="130842AD" w:rsidR="00F70F2C" w:rsidRDefault="00F70F2C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3EF2A7F6" w14:textId="7E225C49" w:rsidR="00F70F2C" w:rsidRDefault="00F70F2C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073B4725" w14:textId="08251C34" w:rsidR="00F70F2C" w:rsidRDefault="00F70F2C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12B7AE7E" w14:textId="2BADC2B5" w:rsidR="00F70F2C" w:rsidRDefault="00F70F2C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441376AA" w14:textId="77777777" w:rsidR="00F70F2C" w:rsidRDefault="00F70F2C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30800388" w14:textId="3B6B2002" w:rsidR="00DE5468" w:rsidRDefault="00DE5468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 w:rsidRPr="00DE5468">
        <w:rPr>
          <w:rFonts w:ascii="Times New Roman" w:hAnsi="Times New Roman" w:cs="Times New Roman"/>
          <w:b/>
          <w:bCs/>
          <w:noProof/>
          <w:color w:val="548DD4" w:themeColor="text2" w:themeTint="99"/>
          <w:sz w:val="56"/>
          <w:szCs w:val="56"/>
        </w:rPr>
        <w:drawing>
          <wp:inline distT="0" distB="0" distL="0" distR="0" wp14:anchorId="5D742FE0" wp14:editId="5D5D9E41">
            <wp:extent cx="6120130" cy="5897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9E8B" w14:textId="6DFCBB17" w:rsidR="008E7E99" w:rsidRPr="008E7E99" w:rsidRDefault="008E7E99" w:rsidP="008E7E9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ooter menu</w:t>
      </w:r>
    </w:p>
    <w:p w14:paraId="17B7C7FE" w14:textId="008017E5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4D215DA5" w14:textId="1412584A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1ED1C98E" w14:textId="712E08AD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0E0FC89E" w14:textId="0E8FFAF1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449AA31A" w14:textId="7B6FF515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111A2244" w14:textId="32A13317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6D31CF85" w14:textId="15AD05E2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>JavaScript Snapshot</w:t>
      </w:r>
    </w:p>
    <w:p w14:paraId="29C764C0" w14:textId="7B197E9F" w:rsidR="00EC0E8F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</w:p>
    <w:p w14:paraId="1C1BA129" w14:textId="6992F06B" w:rsidR="008E7E99" w:rsidRPr="008E7E99" w:rsidRDefault="008E7E99" w:rsidP="00DE546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E7E99">
        <w:rPr>
          <w:rFonts w:ascii="Times New Roman" w:hAnsi="Times New Roman" w:cs="Times New Roman"/>
          <w:color w:val="000000" w:themeColor="text1"/>
          <w:sz w:val="36"/>
          <w:szCs w:val="36"/>
        </w:rPr>
        <w:t>Validation form</w:t>
      </w:r>
    </w:p>
    <w:p w14:paraId="458E35E8" w14:textId="677544F1" w:rsidR="00EC0E8F" w:rsidRPr="00DE5468" w:rsidRDefault="00EC0E8F" w:rsidP="00DE5468">
      <w:pP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 w:rsidRPr="00EC0E8F"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drawing>
          <wp:inline distT="0" distB="0" distL="0" distR="0" wp14:anchorId="18E2B210" wp14:editId="4BD5C17D">
            <wp:extent cx="5532599" cy="409229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CEB5" w14:textId="77777777" w:rsidR="0014416A" w:rsidRDefault="0014416A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193A1FFF" w14:textId="77777777" w:rsidR="0014416A" w:rsidRDefault="0014416A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6788F866" w14:textId="77777777" w:rsidR="0014416A" w:rsidRDefault="0014416A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13814B66" w14:textId="77777777" w:rsidR="003630BB" w:rsidRDefault="003630BB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590BE993" w14:textId="77777777" w:rsidR="00DE5468" w:rsidRDefault="00DE5468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343B5F85" w14:textId="77777777" w:rsidR="00DE5468" w:rsidRDefault="00DE5468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09C5ADBA" w14:textId="77777777" w:rsidR="00DE5468" w:rsidRDefault="00DE5468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0174969B" w14:textId="77777777" w:rsidR="00EC0E8F" w:rsidRDefault="00EC0E8F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</w:p>
    <w:p w14:paraId="3C437A23" w14:textId="626CC2A8" w:rsidR="004267F8" w:rsidRDefault="004267F8" w:rsidP="004267F8">
      <w:pPr>
        <w:pStyle w:val="Heading2"/>
        <w:ind w:right="70"/>
        <w:rPr>
          <w:rFonts w:ascii="Times New Roman" w:hAnsi="Times New Roman" w:cs="Times New Roman"/>
          <w:sz w:val="56"/>
          <w:szCs w:val="18"/>
        </w:rPr>
      </w:pPr>
      <w:r>
        <w:rPr>
          <w:rFonts w:ascii="Times New Roman" w:hAnsi="Times New Roman" w:cs="Times New Roman"/>
          <w:sz w:val="56"/>
          <w:szCs w:val="18"/>
        </w:rPr>
        <w:t>Conclusion</w:t>
      </w:r>
    </w:p>
    <w:p w14:paraId="03B16C5B" w14:textId="77777777" w:rsidR="004267F8" w:rsidRDefault="004267F8" w:rsidP="004267F8">
      <w:pPr>
        <w:ind w:left="0" w:firstLine="0"/>
        <w:rPr>
          <w:rFonts w:ascii="Times New Roman" w:hAnsi="Times New Roman" w:cs="Times New Roman"/>
        </w:rPr>
      </w:pPr>
    </w:p>
    <w:p w14:paraId="5CB7C763" w14:textId="6DDACBF1" w:rsidR="008E7278" w:rsidRDefault="008E7278" w:rsidP="008E7278">
      <w:pPr>
        <w:pStyle w:val="BodyText"/>
        <w:spacing w:before="108"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website providing details about Civil engineering-based company and their tools using HTML, CSS, JavaScript and Bootstrap.</w:t>
      </w:r>
    </w:p>
    <w:p w14:paraId="366ADE87" w14:textId="1168FAA8" w:rsidR="00D62F16" w:rsidRDefault="00D62F16" w:rsidP="008E7278">
      <w:pPr>
        <w:pStyle w:val="Heading2"/>
        <w:ind w:right="70"/>
        <w:jc w:val="both"/>
        <w:rPr>
          <w:rFonts w:ascii="Times New Roman" w:hAnsi="Times New Roman" w:cs="Times New Roman"/>
          <w:color w:val="000000"/>
          <w:sz w:val="28"/>
        </w:rPr>
      </w:pPr>
    </w:p>
    <w:p w14:paraId="1FD57EDD" w14:textId="77777777" w:rsidR="00D62F16" w:rsidRDefault="00D62F16" w:rsidP="00894CFD">
      <w:pPr>
        <w:pStyle w:val="Heading2"/>
        <w:ind w:right="70"/>
        <w:jc w:val="both"/>
        <w:rPr>
          <w:rFonts w:ascii="Times New Roman" w:hAnsi="Times New Roman" w:cs="Times New Roman"/>
          <w:color w:val="000000"/>
          <w:sz w:val="28"/>
        </w:rPr>
      </w:pPr>
    </w:p>
    <w:p w14:paraId="4E14C53D" w14:textId="3CE7B347" w:rsidR="002B4BD0" w:rsidRDefault="00B7424B" w:rsidP="00894CFD">
      <w:pPr>
        <w:pStyle w:val="Heading2"/>
        <w:ind w:left="2170" w:right="70" w:firstLine="710"/>
        <w:jc w:val="both"/>
        <w:rPr>
          <w:rFonts w:ascii="Times New Roman" w:hAnsi="Times New Roman" w:cs="Times New Roman"/>
          <w:sz w:val="56"/>
          <w:szCs w:val="18"/>
        </w:rPr>
      </w:pPr>
      <w:r>
        <w:rPr>
          <w:rFonts w:ascii="Times New Roman" w:hAnsi="Times New Roman" w:cs="Times New Roman"/>
          <w:sz w:val="56"/>
          <w:szCs w:val="18"/>
        </w:rPr>
        <w:t xml:space="preserve">About my role </w:t>
      </w:r>
    </w:p>
    <w:p w14:paraId="0DDF9F7D" w14:textId="77777777" w:rsidR="002B4BD0" w:rsidRDefault="002B4BD0" w:rsidP="00894CFD">
      <w:pPr>
        <w:ind w:left="-5" w:right="55"/>
        <w:rPr>
          <w:rFonts w:ascii="Times New Roman" w:hAnsi="Times New Roman" w:cs="Times New Roman"/>
        </w:rPr>
      </w:pPr>
    </w:p>
    <w:p w14:paraId="3C71D3D2" w14:textId="7EAA4094" w:rsidR="002B4BD0" w:rsidRDefault="00FF64E8" w:rsidP="00894CFD">
      <w:pPr>
        <w:ind w:right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id my work with sincerity</w:t>
      </w:r>
      <w:r w:rsidR="00B800FD">
        <w:rPr>
          <w:rFonts w:ascii="Times New Roman" w:hAnsi="Times New Roman" w:cs="Times New Roman"/>
        </w:rPr>
        <w:t>. I</w:t>
      </w:r>
      <w:r w:rsidR="00B7424B">
        <w:rPr>
          <w:rFonts w:ascii="Times New Roman" w:hAnsi="Times New Roman" w:cs="Times New Roman"/>
        </w:rPr>
        <w:t xml:space="preserve"> </w:t>
      </w:r>
      <w:r w:rsidR="00E85613">
        <w:rPr>
          <w:rFonts w:ascii="Times New Roman" w:hAnsi="Times New Roman" w:cs="Times New Roman"/>
        </w:rPr>
        <w:t>lear</w:t>
      </w:r>
      <w:r w:rsidR="00B7424B">
        <w:rPr>
          <w:rFonts w:ascii="Times New Roman" w:hAnsi="Times New Roman" w:cs="Times New Roman"/>
        </w:rPr>
        <w:t xml:space="preserve">ned </w:t>
      </w:r>
      <w:r w:rsidR="00E85613">
        <w:rPr>
          <w:rFonts w:ascii="Times New Roman" w:hAnsi="Times New Roman" w:cs="Times New Roman"/>
        </w:rPr>
        <w:t>the new technologies</w:t>
      </w:r>
      <w:r w:rsidR="00B800FD">
        <w:rPr>
          <w:rFonts w:ascii="Times New Roman" w:hAnsi="Times New Roman" w:cs="Times New Roman"/>
        </w:rPr>
        <w:t xml:space="preserve"> </w:t>
      </w:r>
      <w:r w:rsidR="00C81811">
        <w:rPr>
          <w:rFonts w:ascii="Times New Roman" w:hAnsi="Times New Roman" w:cs="Times New Roman"/>
        </w:rPr>
        <w:t xml:space="preserve">that </w:t>
      </w:r>
      <w:r w:rsidR="00B7424B">
        <w:rPr>
          <w:rFonts w:ascii="Times New Roman" w:hAnsi="Times New Roman" w:cs="Times New Roman"/>
        </w:rPr>
        <w:t xml:space="preserve">the trainers of </w:t>
      </w:r>
      <w:r w:rsidR="008E7278">
        <w:rPr>
          <w:rFonts w:ascii="Times New Roman" w:hAnsi="Times New Roman" w:cs="Times New Roman"/>
        </w:rPr>
        <w:t>Envision Computer</w:t>
      </w:r>
      <w:r w:rsidR="00952CAF">
        <w:rPr>
          <w:rFonts w:ascii="Times New Roman" w:hAnsi="Times New Roman" w:cs="Times New Roman"/>
        </w:rPr>
        <w:t xml:space="preserve"> </w:t>
      </w:r>
      <w:r w:rsidR="008E7278">
        <w:rPr>
          <w:rFonts w:ascii="Times New Roman" w:hAnsi="Times New Roman" w:cs="Times New Roman"/>
        </w:rPr>
        <w:t>Training Institute</w:t>
      </w:r>
      <w:r w:rsidR="00425FED">
        <w:rPr>
          <w:rFonts w:ascii="Times New Roman" w:hAnsi="Times New Roman" w:cs="Times New Roman"/>
        </w:rPr>
        <w:t xml:space="preserve"> have </w:t>
      </w:r>
      <w:r w:rsidR="00C81811">
        <w:rPr>
          <w:rFonts w:ascii="Times New Roman" w:hAnsi="Times New Roman" w:cs="Times New Roman"/>
        </w:rPr>
        <w:t>taught me</w:t>
      </w:r>
      <w:r w:rsidR="008171F6">
        <w:rPr>
          <w:rFonts w:ascii="Times New Roman" w:hAnsi="Times New Roman" w:cs="Times New Roman"/>
        </w:rPr>
        <w:t>.</w:t>
      </w:r>
      <w:r w:rsidR="00C6356E">
        <w:rPr>
          <w:rFonts w:ascii="Times New Roman" w:hAnsi="Times New Roman" w:cs="Times New Roman"/>
        </w:rPr>
        <w:t xml:space="preserve"> </w:t>
      </w:r>
      <w:r w:rsidR="008171F6">
        <w:rPr>
          <w:rFonts w:ascii="Times New Roman" w:hAnsi="Times New Roman" w:cs="Times New Roman"/>
        </w:rPr>
        <w:t xml:space="preserve">To </w:t>
      </w:r>
      <w:r w:rsidR="00B7424B">
        <w:rPr>
          <w:rFonts w:ascii="Times New Roman" w:hAnsi="Times New Roman" w:cs="Times New Roman"/>
        </w:rPr>
        <w:t>solve their given tasks and complete the given projects</w:t>
      </w:r>
      <w:r w:rsidR="008E7278">
        <w:rPr>
          <w:rFonts w:ascii="Times New Roman" w:hAnsi="Times New Roman" w:cs="Times New Roman"/>
        </w:rPr>
        <w:t>,</w:t>
      </w:r>
      <w:r w:rsidR="008171F6">
        <w:rPr>
          <w:rFonts w:ascii="Times New Roman" w:hAnsi="Times New Roman" w:cs="Times New Roman"/>
        </w:rPr>
        <w:t xml:space="preserve"> I used my knowledge efficiently</w:t>
      </w:r>
      <w:r w:rsidR="00B7424B">
        <w:rPr>
          <w:rFonts w:ascii="Times New Roman" w:hAnsi="Times New Roman" w:cs="Times New Roman"/>
        </w:rPr>
        <w:t>.</w:t>
      </w:r>
    </w:p>
    <w:sectPr w:rsidR="002B4BD0" w:rsidSect="00BF1917">
      <w:pgSz w:w="11906" w:h="16838"/>
      <w:pgMar w:top="386" w:right="1134" w:bottom="146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6F48" w14:textId="77777777" w:rsidR="007F48E6" w:rsidRDefault="007F48E6" w:rsidP="0047411E">
      <w:pPr>
        <w:spacing w:after="0" w:line="240" w:lineRule="auto"/>
      </w:pPr>
      <w:r>
        <w:separator/>
      </w:r>
    </w:p>
  </w:endnote>
  <w:endnote w:type="continuationSeparator" w:id="0">
    <w:p w14:paraId="02F9CB1A" w14:textId="77777777" w:rsidR="007F48E6" w:rsidRDefault="007F48E6" w:rsidP="004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5AF0" w14:textId="77777777" w:rsidR="007F48E6" w:rsidRDefault="007F48E6" w:rsidP="0047411E">
      <w:pPr>
        <w:spacing w:after="0" w:line="240" w:lineRule="auto"/>
      </w:pPr>
      <w:r>
        <w:separator/>
      </w:r>
    </w:p>
  </w:footnote>
  <w:footnote w:type="continuationSeparator" w:id="0">
    <w:p w14:paraId="7F744ADE" w14:textId="77777777" w:rsidR="007F48E6" w:rsidRDefault="007F48E6" w:rsidP="0047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504576C"/>
    <w:lvl w:ilvl="0" w:tplc="208291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7646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CFB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C71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E45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C2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88C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CFC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0EC4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2592C960"/>
    <w:lvl w:ilvl="0" w:tplc="085E66C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420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C00B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0B3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64BD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DA792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8B2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636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CC33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B762AE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31C47710"/>
    <w:lvl w:ilvl="0" w:tplc="FABC9B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60FE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02116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6887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80D04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05FC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08BC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41D78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42BC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489AAB70"/>
    <w:lvl w:ilvl="0" w:tplc="56E64EBC">
      <w:start w:val="1"/>
      <w:numFmt w:val="decimal"/>
      <w:lvlText w:val="%1)"/>
      <w:lvlJc w:val="left"/>
      <w:pPr>
        <w:ind w:left="1008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0EA2F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042A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A1B3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260E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1EF08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2E434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6C503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EB0B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89223C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5969146"/>
    <w:lvl w:ilvl="0" w:tplc="BA8C1A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469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08BA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79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204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54A7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83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10AE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4F9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24E67"/>
    <w:multiLevelType w:val="hybridMultilevel"/>
    <w:tmpl w:val="F0324398"/>
    <w:lvl w:ilvl="0" w:tplc="87ECFD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E1F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E37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B6D2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812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2070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22CC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A657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A44E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04759B5"/>
    <w:multiLevelType w:val="hybridMultilevel"/>
    <w:tmpl w:val="0C1AC5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660"/>
    <w:multiLevelType w:val="hybridMultilevel"/>
    <w:tmpl w:val="3A1E100E"/>
    <w:lvl w:ilvl="0" w:tplc="69EAA78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65A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0E75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676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2827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67E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41D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DAB0A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CAF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92133B"/>
    <w:multiLevelType w:val="hybridMultilevel"/>
    <w:tmpl w:val="EBF0DC6E"/>
    <w:lvl w:ilvl="0" w:tplc="998AC1CA">
      <w:start w:val="4"/>
      <w:numFmt w:val="bullet"/>
      <w:lvlText w:val="-"/>
      <w:lvlJc w:val="left"/>
      <w:pPr>
        <w:ind w:left="3084" w:hanging="360"/>
      </w:pPr>
      <w:rPr>
        <w:rFonts w:ascii="Calibri" w:eastAsiaTheme="minorHAnsi" w:hAnsi="Calibri" w:cs="Calibri" w:hint="default"/>
        <w:b w:val="0"/>
        <w:color w:val="auto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52DD2DF7"/>
    <w:multiLevelType w:val="multilevel"/>
    <w:tmpl w:val="0D06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D0D1D"/>
    <w:multiLevelType w:val="hybridMultilevel"/>
    <w:tmpl w:val="B7C8F53C"/>
    <w:lvl w:ilvl="0" w:tplc="1EA8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3431239">
    <w:abstractNumId w:val="5"/>
  </w:num>
  <w:num w:numId="2" w16cid:durableId="1560365260">
    <w:abstractNumId w:val="1"/>
  </w:num>
  <w:num w:numId="3" w16cid:durableId="336075015">
    <w:abstractNumId w:val="3"/>
  </w:num>
  <w:num w:numId="4" w16cid:durableId="1705713975">
    <w:abstractNumId w:val="0"/>
  </w:num>
  <w:num w:numId="5" w16cid:durableId="278806546">
    <w:abstractNumId w:val="9"/>
  </w:num>
  <w:num w:numId="6" w16cid:durableId="824666867">
    <w:abstractNumId w:val="2"/>
  </w:num>
  <w:num w:numId="7" w16cid:durableId="858660898">
    <w:abstractNumId w:val="4"/>
  </w:num>
  <w:num w:numId="8" w16cid:durableId="1645885765">
    <w:abstractNumId w:val="6"/>
  </w:num>
  <w:num w:numId="9" w16cid:durableId="761073278">
    <w:abstractNumId w:val="12"/>
  </w:num>
  <w:num w:numId="10" w16cid:durableId="1104349346">
    <w:abstractNumId w:val="8"/>
  </w:num>
  <w:num w:numId="11" w16cid:durableId="374816797">
    <w:abstractNumId w:val="7"/>
  </w:num>
  <w:num w:numId="12" w16cid:durableId="1289237146">
    <w:abstractNumId w:val="11"/>
  </w:num>
  <w:num w:numId="13" w16cid:durableId="1979843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BD0"/>
    <w:rsid w:val="0000455F"/>
    <w:rsid w:val="0001132C"/>
    <w:rsid w:val="00053C0C"/>
    <w:rsid w:val="000B399C"/>
    <w:rsid w:val="000D36C4"/>
    <w:rsid w:val="000F6E85"/>
    <w:rsid w:val="00103AB3"/>
    <w:rsid w:val="00113A80"/>
    <w:rsid w:val="001206F1"/>
    <w:rsid w:val="0014416A"/>
    <w:rsid w:val="00156E45"/>
    <w:rsid w:val="00160A52"/>
    <w:rsid w:val="00193390"/>
    <w:rsid w:val="001C34E8"/>
    <w:rsid w:val="001C476B"/>
    <w:rsid w:val="001F5A5B"/>
    <w:rsid w:val="002479B8"/>
    <w:rsid w:val="00264E9A"/>
    <w:rsid w:val="00266E2B"/>
    <w:rsid w:val="002822F4"/>
    <w:rsid w:val="002A60AA"/>
    <w:rsid w:val="002B4BD0"/>
    <w:rsid w:val="002C270F"/>
    <w:rsid w:val="002C2F18"/>
    <w:rsid w:val="002E70C9"/>
    <w:rsid w:val="0030000B"/>
    <w:rsid w:val="003520AB"/>
    <w:rsid w:val="003630BB"/>
    <w:rsid w:val="00386F30"/>
    <w:rsid w:val="003E31FE"/>
    <w:rsid w:val="00425FED"/>
    <w:rsid w:val="004267F8"/>
    <w:rsid w:val="0045777F"/>
    <w:rsid w:val="0047411E"/>
    <w:rsid w:val="004C5E3B"/>
    <w:rsid w:val="004F36CC"/>
    <w:rsid w:val="004F7BA6"/>
    <w:rsid w:val="005412BB"/>
    <w:rsid w:val="005728E3"/>
    <w:rsid w:val="00591672"/>
    <w:rsid w:val="005B1429"/>
    <w:rsid w:val="005B39C8"/>
    <w:rsid w:val="005C2297"/>
    <w:rsid w:val="005D178F"/>
    <w:rsid w:val="005E6455"/>
    <w:rsid w:val="005F3C5B"/>
    <w:rsid w:val="00611CF0"/>
    <w:rsid w:val="00650F62"/>
    <w:rsid w:val="00665189"/>
    <w:rsid w:val="006D48D2"/>
    <w:rsid w:val="006E75C5"/>
    <w:rsid w:val="006F0A42"/>
    <w:rsid w:val="006F3568"/>
    <w:rsid w:val="007045A4"/>
    <w:rsid w:val="00750B12"/>
    <w:rsid w:val="0075241E"/>
    <w:rsid w:val="007613C5"/>
    <w:rsid w:val="007663AB"/>
    <w:rsid w:val="00797E35"/>
    <w:rsid w:val="007C6C37"/>
    <w:rsid w:val="007F48E6"/>
    <w:rsid w:val="00806E2A"/>
    <w:rsid w:val="008171F6"/>
    <w:rsid w:val="008236A2"/>
    <w:rsid w:val="00847A04"/>
    <w:rsid w:val="00877706"/>
    <w:rsid w:val="00894CFD"/>
    <w:rsid w:val="008C5C29"/>
    <w:rsid w:val="008D70E4"/>
    <w:rsid w:val="008E7278"/>
    <w:rsid w:val="008E7E99"/>
    <w:rsid w:val="0093198D"/>
    <w:rsid w:val="00952CAF"/>
    <w:rsid w:val="00953206"/>
    <w:rsid w:val="009668F5"/>
    <w:rsid w:val="009B41CE"/>
    <w:rsid w:val="009C04C7"/>
    <w:rsid w:val="009C6607"/>
    <w:rsid w:val="009D534B"/>
    <w:rsid w:val="00A44CFF"/>
    <w:rsid w:val="00A57F45"/>
    <w:rsid w:val="00A82C85"/>
    <w:rsid w:val="00AA3C1A"/>
    <w:rsid w:val="00AA77CB"/>
    <w:rsid w:val="00B150FF"/>
    <w:rsid w:val="00B25C12"/>
    <w:rsid w:val="00B35C3A"/>
    <w:rsid w:val="00B42DAE"/>
    <w:rsid w:val="00B7424B"/>
    <w:rsid w:val="00B800FD"/>
    <w:rsid w:val="00BA29BC"/>
    <w:rsid w:val="00BA557C"/>
    <w:rsid w:val="00BC0102"/>
    <w:rsid w:val="00BC576C"/>
    <w:rsid w:val="00BD395A"/>
    <w:rsid w:val="00BD6DD3"/>
    <w:rsid w:val="00BF1917"/>
    <w:rsid w:val="00C0486F"/>
    <w:rsid w:val="00C6356E"/>
    <w:rsid w:val="00C81811"/>
    <w:rsid w:val="00C94603"/>
    <w:rsid w:val="00C97FF5"/>
    <w:rsid w:val="00CD0531"/>
    <w:rsid w:val="00CD2717"/>
    <w:rsid w:val="00CF1BF9"/>
    <w:rsid w:val="00D01AE7"/>
    <w:rsid w:val="00D50926"/>
    <w:rsid w:val="00D579F7"/>
    <w:rsid w:val="00D62F16"/>
    <w:rsid w:val="00D97ADB"/>
    <w:rsid w:val="00DB63B6"/>
    <w:rsid w:val="00DE5468"/>
    <w:rsid w:val="00DF31A8"/>
    <w:rsid w:val="00E1712B"/>
    <w:rsid w:val="00E20CE2"/>
    <w:rsid w:val="00E47E79"/>
    <w:rsid w:val="00E85613"/>
    <w:rsid w:val="00EC0E8F"/>
    <w:rsid w:val="00ED42DE"/>
    <w:rsid w:val="00F5310F"/>
    <w:rsid w:val="00F70F2C"/>
    <w:rsid w:val="00F82605"/>
    <w:rsid w:val="00F841EC"/>
    <w:rsid w:val="00FA6786"/>
    <w:rsid w:val="00FE0AC7"/>
    <w:rsid w:val="00FF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283A"/>
  <w15:docId w15:val="{56F7C901-953D-4C81-8621-0B864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Mangal"/>
        <w:sz w:val="22"/>
        <w:lang w:val="en-I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79"/>
    <w:pPr>
      <w:spacing w:after="13" w:line="249" w:lineRule="auto"/>
      <w:ind w:left="10" w:right="68" w:hanging="10"/>
      <w:jc w:val="both"/>
    </w:pPr>
    <w:rPr>
      <w:rFonts w:eastAsia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E47E79"/>
    <w:pPr>
      <w:keepNext/>
      <w:keepLines/>
      <w:spacing w:after="5"/>
      <w:ind w:left="10" w:right="64" w:hanging="10"/>
      <w:jc w:val="right"/>
      <w:outlineLvl w:val="0"/>
    </w:pPr>
    <w:rPr>
      <w:rFonts w:eastAsia="Calibri" w:cs="Calibri"/>
      <w:color w:val="5B9BD5"/>
      <w:sz w:val="96"/>
    </w:rPr>
  </w:style>
  <w:style w:type="paragraph" w:styleId="Heading2">
    <w:name w:val="heading 2"/>
    <w:next w:val="Normal"/>
    <w:link w:val="Heading2Char"/>
    <w:uiPriority w:val="9"/>
    <w:qFormat/>
    <w:rsid w:val="00E47E79"/>
    <w:pPr>
      <w:keepNext/>
      <w:keepLines/>
      <w:spacing w:after="0"/>
      <w:ind w:left="10" w:hanging="10"/>
      <w:jc w:val="center"/>
      <w:outlineLvl w:val="1"/>
    </w:pPr>
    <w:rPr>
      <w:rFonts w:eastAsia="Calibri" w:cs="Calibri"/>
      <w:color w:val="2E74B5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47E79"/>
    <w:rPr>
      <w:rFonts w:ascii="Calibri" w:eastAsia="Calibri" w:hAnsi="Calibri" w:cs="Calibri"/>
      <w:color w:val="2E74B5"/>
      <w:sz w:val="72"/>
    </w:rPr>
  </w:style>
  <w:style w:type="character" w:customStyle="1" w:styleId="Heading1Char">
    <w:name w:val="Heading 1 Char"/>
    <w:link w:val="Heading1"/>
    <w:rsid w:val="00E47E79"/>
    <w:rPr>
      <w:rFonts w:ascii="Calibri" w:eastAsia="Calibri" w:hAnsi="Calibri" w:cs="Calibri"/>
      <w:color w:val="5B9BD5"/>
      <w:sz w:val="96"/>
    </w:rPr>
  </w:style>
  <w:style w:type="paragraph" w:styleId="ListParagraph">
    <w:name w:val="List Paragraph"/>
    <w:basedOn w:val="Normal"/>
    <w:uiPriority w:val="34"/>
    <w:qFormat/>
    <w:rsid w:val="00E47E79"/>
    <w:pPr>
      <w:ind w:left="720"/>
      <w:contextualSpacing/>
    </w:pPr>
    <w:rPr>
      <w:rFonts w:cs="Mangal"/>
    </w:rPr>
  </w:style>
  <w:style w:type="paragraph" w:styleId="BodyText">
    <w:name w:val="Body Text"/>
    <w:basedOn w:val="Normal"/>
    <w:link w:val="BodyTextChar"/>
    <w:uiPriority w:val="1"/>
    <w:qFormat/>
    <w:rsid w:val="00E47E79"/>
    <w:pPr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47E79"/>
    <w:rPr>
      <w:rFonts w:ascii="Arial" w:eastAsia="Arial" w:hAnsi="Arial" w:cs="Arial"/>
      <w:sz w:val="28"/>
      <w:szCs w:val="28"/>
      <w:lang w:val="en-US" w:eastAsia="en-US" w:bidi="ar-SA"/>
    </w:rPr>
  </w:style>
  <w:style w:type="paragraph" w:customStyle="1" w:styleId="PreformattedText">
    <w:name w:val="Preformatted Text"/>
    <w:basedOn w:val="Normal"/>
    <w:qFormat/>
    <w:rsid w:val="00E47E79"/>
    <w:pPr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E47E7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E79"/>
    <w:rPr>
      <w:rFonts w:ascii="Tahoma" w:eastAsia="Calibri" w:hAnsi="Tahoma" w:cs="Mangal"/>
      <w:color w:val="000000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47411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7411E"/>
    <w:rPr>
      <w:rFonts w:eastAsia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7411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7411E"/>
    <w:rPr>
      <w:rFonts w:eastAsia="Calibri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894C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CFD"/>
    <w:rPr>
      <w:color w:val="605E5C"/>
      <w:shd w:val="clear" w:color="auto" w:fill="E1DFDD"/>
    </w:rPr>
  </w:style>
  <w:style w:type="paragraph" w:customStyle="1" w:styleId="head2">
    <w:name w:val="head2"/>
    <w:basedOn w:val="Normal"/>
    <w:rsid w:val="00650F6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IN" w:bidi="ar-SA"/>
    </w:rPr>
  </w:style>
  <w:style w:type="table" w:styleId="TableGrid">
    <w:name w:val="Table Grid"/>
    <w:basedOn w:val="TableNormal"/>
    <w:uiPriority w:val="39"/>
    <w:rsid w:val="000B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B63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B63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71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D6EFB7EFD8B4D867CA4DA8412E0E0" ma:contentTypeVersion="9" ma:contentTypeDescription="Create a new document." ma:contentTypeScope="" ma:versionID="647d83c5a9d246aa2a69c8c21e7e496f">
  <xsd:schema xmlns:xsd="http://www.w3.org/2001/XMLSchema" xmlns:xs="http://www.w3.org/2001/XMLSchema" xmlns:p="http://schemas.microsoft.com/office/2006/metadata/properties" xmlns:ns2="c06a36ac-21c6-471d-9205-554a443bcf34" xmlns:ns3="44c5e158-390c-4cbc-9e01-973f30854d5a" targetNamespace="http://schemas.microsoft.com/office/2006/metadata/properties" ma:root="true" ma:fieldsID="b7b650641d61a6470e44842a76b61280" ns2:_="" ns3:_="">
    <xsd:import namespace="c06a36ac-21c6-471d-9205-554a443bcf34"/>
    <xsd:import namespace="44c5e158-390c-4cbc-9e01-973f30854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36ac-21c6-471d-9205-554a443bc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e158-390c-4cbc-9e01-973f30854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C11C-4EE6-4814-886B-7A0FD3CB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B8DCD7-8ED1-4B21-88E8-77301735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522EA-BA85-4C5A-8E81-BCD973B7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a36ac-21c6-471d-9205-554a443bcf34"/>
    <ds:schemaRef ds:uri="44c5e158-390c-4cbc-9e01-973f30854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9C0D1-6E8F-44FB-9ACD-8CAA041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report</vt:lpstr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CSC410</dc:subject>
  <dc:creator>SCS</dc:creator>
  <cp:lastModifiedBy>Priyanshu Ekal</cp:lastModifiedBy>
  <cp:revision>63</cp:revision>
  <cp:lastPrinted>2022-04-28T07:07:00Z</cp:lastPrinted>
  <dcterms:created xsi:type="dcterms:W3CDTF">2020-05-10T11:59:00Z</dcterms:created>
  <dcterms:modified xsi:type="dcterms:W3CDTF">2022-04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D6EFB7EFD8B4D867CA4DA8412E0E0</vt:lpwstr>
  </property>
</Properties>
</file>